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8A269" w14:textId="21982B88" w:rsidR="00E07521" w:rsidRPr="001876D1" w:rsidRDefault="00AD2EA8" w:rsidP="00CC2849">
      <w:pPr>
        <w:pStyle w:val="1"/>
        <w:jc w:val="center"/>
        <w:rPr>
          <w:sz w:val="56"/>
        </w:rPr>
      </w:pPr>
      <w:r>
        <w:rPr>
          <w:sz w:val="56"/>
        </w:rPr>
        <w:t xml:space="preserve"> </w:t>
      </w:r>
      <w:r w:rsidR="002E3DDB" w:rsidRPr="001876D1">
        <w:rPr>
          <w:rFonts w:hint="eastAsia"/>
          <w:sz w:val="56"/>
        </w:rPr>
        <w:t>微机原理</w:t>
      </w:r>
      <w:r w:rsidR="00DE1A09" w:rsidRPr="001876D1">
        <w:rPr>
          <w:sz w:val="56"/>
        </w:rPr>
        <w:t>课程</w:t>
      </w:r>
      <w:r w:rsidR="00590F42" w:rsidRPr="001876D1">
        <w:rPr>
          <w:rFonts w:hint="eastAsia"/>
          <w:sz w:val="56"/>
        </w:rPr>
        <w:t>个人总结</w:t>
      </w:r>
    </w:p>
    <w:p w14:paraId="53787344" w14:textId="77777777" w:rsidR="00D35F20" w:rsidRDefault="00D35F20" w:rsidP="00D35F20">
      <w:pPr>
        <w:rPr>
          <w:rFonts w:hint="eastAsia"/>
        </w:rPr>
      </w:pPr>
    </w:p>
    <w:p w14:paraId="4EEADBA8" w14:textId="77777777" w:rsidR="00D35F20" w:rsidRDefault="00D35F20" w:rsidP="00D35F20">
      <w:pPr>
        <w:rPr>
          <w:rFonts w:hint="eastAsia"/>
        </w:rPr>
      </w:pPr>
    </w:p>
    <w:p w14:paraId="22F9A1B6" w14:textId="77777777" w:rsidR="00D35F20" w:rsidRDefault="00D35F20" w:rsidP="00D35F20">
      <w:pPr>
        <w:rPr>
          <w:rFonts w:hint="eastAsia"/>
        </w:rPr>
      </w:pPr>
    </w:p>
    <w:p w14:paraId="5DBD8940" w14:textId="77777777" w:rsidR="00D35F20" w:rsidRDefault="00D35F20" w:rsidP="00D35F20">
      <w:pPr>
        <w:rPr>
          <w:rFonts w:hint="eastAsia"/>
        </w:rPr>
      </w:pPr>
    </w:p>
    <w:p w14:paraId="4B4736B0" w14:textId="77777777" w:rsidR="00D35F20" w:rsidRDefault="00D35F20" w:rsidP="00D35F20">
      <w:pPr>
        <w:rPr>
          <w:rFonts w:hint="eastAsia"/>
        </w:rPr>
      </w:pPr>
    </w:p>
    <w:p w14:paraId="0609E0FF" w14:textId="77777777" w:rsidR="00D35F20" w:rsidRDefault="00D35F20" w:rsidP="00D35F20"/>
    <w:p w14:paraId="01B998AB" w14:textId="77777777" w:rsidR="00CC2849" w:rsidRDefault="00CC2849" w:rsidP="00D35F20">
      <w:pPr>
        <w:rPr>
          <w:rFonts w:hint="eastAsia"/>
        </w:rPr>
      </w:pPr>
    </w:p>
    <w:p w14:paraId="482294D0" w14:textId="77777777" w:rsidR="00CC2849" w:rsidRDefault="00CC2849" w:rsidP="00D35F20">
      <w:pPr>
        <w:rPr>
          <w:rFonts w:hint="eastAsia"/>
        </w:rPr>
      </w:pPr>
    </w:p>
    <w:p w14:paraId="71B3CE59" w14:textId="77777777" w:rsidR="00CC2849" w:rsidRDefault="00CC2849" w:rsidP="00D35F20">
      <w:pPr>
        <w:rPr>
          <w:rFonts w:hint="eastAsia"/>
        </w:rPr>
      </w:pPr>
    </w:p>
    <w:p w14:paraId="1A00148F" w14:textId="77777777" w:rsidR="00CC2849" w:rsidRDefault="00CC2849" w:rsidP="00D35F20"/>
    <w:p w14:paraId="0F5F9DD2" w14:textId="77777777" w:rsidR="001876D1" w:rsidRDefault="001876D1" w:rsidP="00D35F20">
      <w:pPr>
        <w:rPr>
          <w:rFonts w:hint="eastAsia"/>
        </w:rPr>
      </w:pPr>
    </w:p>
    <w:p w14:paraId="623638F6" w14:textId="77777777" w:rsidR="001876D1" w:rsidRDefault="001876D1" w:rsidP="00D35F20">
      <w:pPr>
        <w:rPr>
          <w:rFonts w:hint="eastAsia"/>
        </w:rPr>
      </w:pPr>
    </w:p>
    <w:p w14:paraId="55340DA2" w14:textId="77777777" w:rsidR="001876D1" w:rsidRDefault="001876D1" w:rsidP="00D35F20">
      <w:pPr>
        <w:rPr>
          <w:rFonts w:hint="eastAsia"/>
        </w:rPr>
      </w:pPr>
    </w:p>
    <w:p w14:paraId="48FBD8A4" w14:textId="77777777" w:rsidR="001876D1" w:rsidRDefault="001876D1" w:rsidP="00D35F20">
      <w:pPr>
        <w:rPr>
          <w:rFonts w:hint="eastAsia"/>
        </w:rPr>
      </w:pPr>
    </w:p>
    <w:p w14:paraId="00B2EECA" w14:textId="77777777" w:rsidR="001876D1" w:rsidRDefault="001876D1" w:rsidP="00D35F20">
      <w:pPr>
        <w:rPr>
          <w:rFonts w:hint="eastAsia"/>
        </w:rPr>
      </w:pPr>
    </w:p>
    <w:p w14:paraId="6B7F5B60" w14:textId="77777777" w:rsidR="001876D1" w:rsidRDefault="001876D1" w:rsidP="00D35F20">
      <w:pPr>
        <w:rPr>
          <w:rFonts w:hint="eastAsia"/>
        </w:rPr>
      </w:pPr>
    </w:p>
    <w:p w14:paraId="545B8393" w14:textId="77777777" w:rsidR="001876D1" w:rsidRDefault="001876D1" w:rsidP="00D35F20">
      <w:pPr>
        <w:rPr>
          <w:rFonts w:hint="eastAsia"/>
        </w:rPr>
      </w:pPr>
    </w:p>
    <w:p w14:paraId="44094F0F" w14:textId="77777777" w:rsidR="00D35F20" w:rsidRDefault="00D35F20" w:rsidP="00D35F20">
      <w:pPr>
        <w:rPr>
          <w:rFonts w:hint="eastAsia"/>
        </w:rPr>
      </w:pPr>
    </w:p>
    <w:p w14:paraId="1739615C" w14:textId="5CD77473" w:rsidR="00CC2849" w:rsidRPr="00631154" w:rsidRDefault="00CC2849" w:rsidP="00CC2849">
      <w:pPr>
        <w:ind w:leftChars="522" w:left="1253"/>
        <w:rPr>
          <w:rFonts w:ascii="微软雅黑" w:eastAsia="微软雅黑" w:hAnsi="微软雅黑" w:cs="微软雅黑"/>
          <w:b/>
          <w:bCs/>
          <w:sz w:val="36"/>
          <w:szCs w:val="32"/>
          <w:u w:val="single"/>
        </w:rPr>
      </w:pPr>
      <w:r w:rsidRPr="00631154">
        <w:rPr>
          <w:rFonts w:ascii="微软雅黑" w:eastAsia="微软雅黑" w:hAnsi="微软雅黑" w:cs="微软雅黑" w:hint="eastAsia"/>
          <w:b/>
          <w:bCs/>
          <w:sz w:val="36"/>
          <w:szCs w:val="32"/>
          <w:lang w:val="zh-TW" w:eastAsia="zh-TW"/>
        </w:rPr>
        <w:t>姓名</w:t>
      </w:r>
      <w:r w:rsidRPr="00631154">
        <w:rPr>
          <w:rFonts w:ascii="微软雅黑" w:eastAsia="微软雅黑" w:hAnsi="微软雅黑" w:cs="微软雅黑"/>
          <w:b/>
          <w:bCs/>
          <w:sz w:val="36"/>
          <w:szCs w:val="32"/>
          <w:lang w:val="zh-TW" w:eastAsia="zh-TW"/>
        </w:rPr>
        <w:t>：</w:t>
      </w:r>
      <w:r w:rsidRPr="00631154">
        <w:rPr>
          <w:rFonts w:ascii="微软雅黑" w:eastAsia="微软雅黑" w:hAnsi="微软雅黑" w:cs="微软雅黑"/>
          <w:b/>
          <w:bCs/>
          <w:sz w:val="36"/>
          <w:szCs w:val="32"/>
          <w:u w:val="single"/>
          <w:lang w:val="zh-TW" w:eastAsia="zh-TW"/>
        </w:rPr>
        <w:t xml:space="preserve">         </w:t>
      </w:r>
      <w:r w:rsidR="00631154" w:rsidRPr="00631154">
        <w:rPr>
          <w:rFonts w:ascii="微软雅黑" w:eastAsia="微软雅黑" w:hAnsi="微软雅黑" w:cs="微软雅黑" w:hint="eastAsia"/>
          <w:b/>
          <w:bCs/>
          <w:sz w:val="36"/>
          <w:szCs w:val="32"/>
          <w:u w:val="single"/>
          <w:lang w:val="zh-TW" w:eastAsia="zh-TW"/>
        </w:rPr>
        <w:t>易</w:t>
      </w:r>
      <w:r w:rsidR="00631154" w:rsidRPr="00631154">
        <w:rPr>
          <w:rFonts w:ascii="微软雅黑" w:eastAsia="微软雅黑" w:hAnsi="微软雅黑" w:cs="微软雅黑"/>
          <w:b/>
          <w:bCs/>
          <w:sz w:val="36"/>
          <w:szCs w:val="32"/>
          <w:u w:val="single"/>
          <w:lang w:val="zh-TW"/>
        </w:rPr>
        <w:t>子闳</w:t>
      </w:r>
      <w:r w:rsidRPr="00631154">
        <w:rPr>
          <w:rFonts w:ascii="微软雅黑" w:eastAsia="微软雅黑" w:hAnsi="微软雅黑" w:cs="微软雅黑"/>
          <w:b/>
          <w:bCs/>
          <w:sz w:val="36"/>
          <w:szCs w:val="32"/>
          <w:u w:val="single"/>
          <w:lang w:val="zh-TW" w:eastAsia="zh-TW"/>
        </w:rPr>
        <w:t xml:space="preserve">           </w:t>
      </w:r>
      <w:r w:rsidRPr="00631154">
        <w:rPr>
          <w:rFonts w:ascii="微软雅黑" w:eastAsia="微软雅黑" w:hAnsi="微软雅黑" w:cs="微软雅黑"/>
          <w:b/>
          <w:bCs/>
          <w:sz w:val="36"/>
          <w:szCs w:val="32"/>
          <w:u w:val="single"/>
        </w:rPr>
        <w:t xml:space="preserve">    </w:t>
      </w:r>
    </w:p>
    <w:p w14:paraId="0F58BE3F" w14:textId="309B6DAE" w:rsidR="00CC2849" w:rsidRPr="00631154" w:rsidRDefault="00301449" w:rsidP="00CC2849">
      <w:pPr>
        <w:ind w:leftChars="522" w:left="1253"/>
        <w:rPr>
          <w:rFonts w:ascii="微软雅黑" w:eastAsia="微软雅黑" w:hAnsi="微软雅黑" w:cs="微软雅黑"/>
          <w:b/>
          <w:bCs/>
          <w:sz w:val="36"/>
          <w:szCs w:val="32"/>
          <w:u w:val="single"/>
        </w:rPr>
      </w:pPr>
      <w:r w:rsidRPr="00631154">
        <w:rPr>
          <w:rFonts w:ascii="微软雅黑" w:eastAsia="微软雅黑" w:hAnsi="微软雅黑" w:cs="微软雅黑" w:hint="eastAsia"/>
          <w:b/>
          <w:bCs/>
          <w:sz w:val="36"/>
          <w:szCs w:val="32"/>
          <w:lang w:val="zh-TW" w:eastAsia="zh-TW"/>
        </w:rPr>
        <w:t>学号</w:t>
      </w:r>
      <w:r w:rsidR="00CC2849" w:rsidRPr="00631154">
        <w:rPr>
          <w:rFonts w:ascii="微软雅黑" w:eastAsia="微软雅黑" w:hAnsi="微软雅黑" w:cs="微软雅黑"/>
          <w:b/>
          <w:bCs/>
          <w:sz w:val="36"/>
          <w:szCs w:val="32"/>
          <w:lang w:val="zh-TW" w:eastAsia="zh-TW"/>
        </w:rPr>
        <w:t>：</w:t>
      </w:r>
      <w:r w:rsidRPr="00631154">
        <w:rPr>
          <w:rFonts w:ascii="微软雅黑" w:eastAsia="微软雅黑" w:hAnsi="微软雅黑" w:cs="微软雅黑"/>
          <w:b/>
          <w:bCs/>
          <w:sz w:val="36"/>
          <w:szCs w:val="32"/>
          <w:u w:val="single"/>
        </w:rPr>
        <w:t xml:space="preserve">         </w:t>
      </w:r>
      <w:r w:rsidR="00631154" w:rsidRPr="00631154">
        <w:rPr>
          <w:rFonts w:ascii="微软雅黑" w:eastAsia="微软雅黑" w:hAnsi="微软雅黑" w:cs="微软雅黑"/>
          <w:b/>
          <w:bCs/>
          <w:sz w:val="36"/>
          <w:szCs w:val="32"/>
          <w:u w:val="single"/>
        </w:rPr>
        <w:t>U201613634</w:t>
      </w:r>
      <w:r w:rsidRPr="00631154">
        <w:rPr>
          <w:rFonts w:ascii="微软雅黑" w:eastAsia="微软雅黑" w:hAnsi="微软雅黑" w:cs="微软雅黑"/>
          <w:b/>
          <w:bCs/>
          <w:sz w:val="36"/>
          <w:szCs w:val="32"/>
          <w:u w:val="single"/>
        </w:rPr>
        <w:t xml:space="preserve">    </w:t>
      </w:r>
      <w:r w:rsidR="00631154" w:rsidRPr="00631154">
        <w:rPr>
          <w:rFonts w:ascii="微软雅黑" w:eastAsia="微软雅黑" w:hAnsi="微软雅黑" w:cs="微软雅黑"/>
          <w:b/>
          <w:bCs/>
          <w:sz w:val="36"/>
          <w:szCs w:val="32"/>
          <w:u w:val="single"/>
          <w:lang w:val="zh-TW" w:eastAsia="zh-TW"/>
        </w:rPr>
        <w:t xml:space="preserve">     </w:t>
      </w:r>
    </w:p>
    <w:p w14:paraId="5A8736B9" w14:textId="7CD6576F" w:rsidR="00CC2849" w:rsidRPr="00631154" w:rsidRDefault="00CC2849" w:rsidP="00CC2849">
      <w:pPr>
        <w:ind w:leftChars="522" w:left="1253"/>
        <w:rPr>
          <w:rFonts w:ascii="微软雅黑" w:eastAsia="微软雅黑" w:hAnsi="微软雅黑" w:cs="微软雅黑"/>
          <w:sz w:val="36"/>
          <w:szCs w:val="32"/>
          <w:u w:val="single"/>
        </w:rPr>
      </w:pPr>
      <w:r w:rsidRPr="00631154">
        <w:rPr>
          <w:rFonts w:ascii="微软雅黑" w:eastAsia="微软雅黑" w:hAnsi="微软雅黑" w:cs="微软雅黑"/>
          <w:b/>
          <w:bCs/>
          <w:sz w:val="36"/>
          <w:szCs w:val="32"/>
          <w:lang w:val="zh-TW" w:eastAsia="zh-TW"/>
        </w:rPr>
        <w:t>组员：</w:t>
      </w:r>
      <w:r w:rsidR="00631154" w:rsidRPr="00631154">
        <w:rPr>
          <w:rFonts w:ascii="微软雅黑" w:eastAsia="微软雅黑" w:hAnsi="微软雅黑" w:cs="微软雅黑"/>
          <w:sz w:val="36"/>
          <w:szCs w:val="32"/>
          <w:u w:val="single"/>
          <w:lang w:val="zh-TW" w:eastAsia="zh-TW"/>
        </w:rPr>
        <w:t xml:space="preserve">     </w:t>
      </w:r>
      <w:r w:rsidR="00301449" w:rsidRPr="00631154">
        <w:rPr>
          <w:rFonts w:ascii="微软雅黑" w:eastAsia="微软雅黑" w:hAnsi="微软雅黑" w:cs="微软雅黑"/>
          <w:sz w:val="36"/>
          <w:szCs w:val="32"/>
          <w:u w:val="single"/>
          <w:lang w:val="zh-TW" w:eastAsia="zh-TW"/>
        </w:rPr>
        <w:t xml:space="preserve">    </w:t>
      </w:r>
      <w:r w:rsidR="00631154" w:rsidRPr="00631154">
        <w:rPr>
          <w:rFonts w:ascii="微软雅黑" w:eastAsia="微软雅黑" w:hAnsi="微软雅黑" w:cs="微软雅黑"/>
          <w:sz w:val="36"/>
          <w:szCs w:val="32"/>
          <w:u w:val="single"/>
          <w:lang w:val="zh-TW"/>
        </w:rPr>
        <w:t>邹琪珺</w:t>
      </w:r>
      <w:r w:rsidR="00631154" w:rsidRPr="00631154">
        <w:rPr>
          <w:rFonts w:ascii="微软雅黑" w:eastAsia="微软雅黑" w:hAnsi="微软雅黑" w:cs="微软雅黑"/>
          <w:sz w:val="36"/>
          <w:szCs w:val="32"/>
          <w:u w:val="single"/>
        </w:rPr>
        <w:t xml:space="preserve">               </w:t>
      </w:r>
    </w:p>
    <w:p w14:paraId="342AC3AC" w14:textId="45E52925" w:rsidR="00D35F20" w:rsidRPr="00631154" w:rsidRDefault="00CC2849" w:rsidP="00CC2849">
      <w:pPr>
        <w:ind w:leftChars="522" w:left="1253"/>
        <w:rPr>
          <w:sz w:val="28"/>
        </w:rPr>
      </w:pPr>
      <w:r w:rsidRPr="00631154">
        <w:rPr>
          <w:rFonts w:ascii="微软雅黑" w:eastAsia="微软雅黑" w:hAnsi="微软雅黑" w:cs="微软雅黑"/>
          <w:b/>
          <w:bCs/>
          <w:sz w:val="36"/>
          <w:szCs w:val="32"/>
          <w:lang w:val="zh-TW" w:eastAsia="zh-TW"/>
        </w:rPr>
        <w:t>完成日期：</w:t>
      </w:r>
      <w:r w:rsidR="00631154" w:rsidRPr="00631154">
        <w:rPr>
          <w:rFonts w:ascii="微软雅黑" w:eastAsia="微软雅黑" w:hAnsi="微软雅黑" w:cs="微软雅黑"/>
          <w:sz w:val="36"/>
          <w:szCs w:val="32"/>
          <w:u w:val="single"/>
        </w:rPr>
        <w:t xml:space="preserve">     </w:t>
      </w:r>
      <w:r w:rsidR="00301449" w:rsidRPr="00631154">
        <w:rPr>
          <w:rFonts w:ascii="微软雅黑" w:eastAsia="微软雅黑" w:hAnsi="微软雅黑" w:cs="微软雅黑"/>
          <w:sz w:val="36"/>
          <w:szCs w:val="32"/>
          <w:u w:val="single"/>
        </w:rPr>
        <w:t>2018</w:t>
      </w:r>
      <w:r w:rsidRPr="00631154">
        <w:rPr>
          <w:rFonts w:ascii="微软雅黑" w:eastAsia="微软雅黑" w:hAnsi="微软雅黑" w:cs="微软雅黑"/>
          <w:sz w:val="36"/>
          <w:szCs w:val="32"/>
          <w:u w:val="single"/>
        </w:rPr>
        <w:t>.8.</w:t>
      </w:r>
      <w:r w:rsidR="00631154" w:rsidRPr="00631154">
        <w:rPr>
          <w:rFonts w:ascii="微软雅黑" w:eastAsia="微软雅黑" w:hAnsi="微软雅黑" w:cs="微软雅黑"/>
          <w:sz w:val="36"/>
          <w:szCs w:val="32"/>
          <w:u w:val="single"/>
          <w:lang w:val="zh-TW" w:eastAsia="zh-TW"/>
        </w:rPr>
        <w:t xml:space="preserve">30       </w:t>
      </w:r>
      <w:r w:rsidR="00631154" w:rsidRPr="00631154">
        <w:rPr>
          <w:rFonts w:ascii="微软雅黑" w:eastAsia="微软雅黑" w:hAnsi="微软雅黑" w:cs="微软雅黑"/>
          <w:sz w:val="36"/>
          <w:szCs w:val="32"/>
          <w:u w:val="single"/>
          <w:lang w:val="zh-TW"/>
        </w:rPr>
        <w:t xml:space="preserve">     </w:t>
      </w:r>
    </w:p>
    <w:p w14:paraId="67A1736D" w14:textId="77777777" w:rsidR="00D35F20" w:rsidRDefault="00D35F20" w:rsidP="00D35F20">
      <w:pPr>
        <w:rPr>
          <w:rFonts w:hint="eastAsia"/>
        </w:rPr>
      </w:pPr>
    </w:p>
    <w:p w14:paraId="37D6038D" w14:textId="77777777" w:rsidR="00D35F20" w:rsidRDefault="00D35F20" w:rsidP="00D35F20">
      <w:pPr>
        <w:rPr>
          <w:rFonts w:hint="eastAsia"/>
        </w:rPr>
      </w:pPr>
    </w:p>
    <w:p w14:paraId="285301BB" w14:textId="77777777" w:rsidR="00D35F20" w:rsidRDefault="00D35F20" w:rsidP="00D35F20">
      <w:pPr>
        <w:rPr>
          <w:rFonts w:hint="eastAsia"/>
        </w:rPr>
      </w:pPr>
    </w:p>
    <w:p w14:paraId="13761DAE" w14:textId="77777777" w:rsidR="00D35F20" w:rsidRDefault="00D35F20" w:rsidP="00D35F20">
      <w:pPr>
        <w:rPr>
          <w:rFonts w:hint="eastAsia"/>
        </w:rPr>
      </w:pPr>
    </w:p>
    <w:p w14:paraId="355D5F46" w14:textId="77777777" w:rsidR="00D35F20" w:rsidRDefault="00D35F20" w:rsidP="00D35F20">
      <w:pPr>
        <w:rPr>
          <w:rFonts w:hint="eastAsia"/>
        </w:rPr>
      </w:pPr>
    </w:p>
    <w:p w14:paraId="5A1CC9B5" w14:textId="77777777" w:rsidR="00D35F20" w:rsidRDefault="00D35F20" w:rsidP="00D35F20">
      <w:pPr>
        <w:rPr>
          <w:rFonts w:hint="eastAsia"/>
        </w:rPr>
      </w:pPr>
    </w:p>
    <w:p w14:paraId="1D731752" w14:textId="77777777" w:rsidR="00D35F20" w:rsidRDefault="00D35F20" w:rsidP="00D35F20">
      <w:pPr>
        <w:rPr>
          <w:rFonts w:hint="eastAsia"/>
        </w:rPr>
      </w:pPr>
    </w:p>
    <w:p w14:paraId="63527436" w14:textId="77777777" w:rsidR="00D35F20" w:rsidRDefault="00D35F20" w:rsidP="00D35F20">
      <w:pPr>
        <w:rPr>
          <w:rFonts w:hint="eastAsia"/>
        </w:rPr>
      </w:pPr>
    </w:p>
    <w:p w14:paraId="6D412A22" w14:textId="77777777" w:rsidR="00D35F20" w:rsidRDefault="00D35F20" w:rsidP="00D35F20">
      <w:pPr>
        <w:rPr>
          <w:rFonts w:hint="eastAsia"/>
        </w:rPr>
      </w:pPr>
    </w:p>
    <w:p w14:paraId="77FA577B" w14:textId="77777777" w:rsidR="00D35F20" w:rsidRDefault="00D35F20" w:rsidP="00D35F20"/>
    <w:p w14:paraId="59FAF0B5" w14:textId="77777777" w:rsidR="00D35F20" w:rsidRDefault="00D35F20" w:rsidP="00D35F20"/>
    <w:p w14:paraId="13424D26" w14:textId="77777777" w:rsidR="00D35F20" w:rsidRPr="00D35F20" w:rsidRDefault="00D35F20" w:rsidP="00D35F2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892482624"/>
        <w:docPartObj>
          <w:docPartGallery w:val="Table of Contents"/>
          <w:docPartUnique/>
        </w:docPartObj>
      </w:sdtPr>
      <w:sdtEndPr>
        <w:rPr>
          <w:b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b/>
            </w:rPr>
          </w:sdtEndPr>
          <w:sdtContent>
            <w:p w14:paraId="24DB57EF" w14:textId="097E4141" w:rsidR="00E07521" w:rsidRDefault="00E07521">
              <w:pPr>
                <w:pStyle w:val="a4"/>
              </w:pPr>
              <w:r>
                <w:rPr>
                  <w:lang w:val="zh-CN"/>
                </w:rPr>
                <w:t>目录</w:t>
              </w:r>
            </w:p>
            <w:p w14:paraId="0DC931BC" w14:textId="1B5E1EE5" w:rsidR="00E07521" w:rsidRPr="00D35F20" w:rsidRDefault="00E07521">
              <w:pPr>
                <w:pStyle w:val="11"/>
                <w:rPr>
                  <w:rFonts w:hint="eastAsia"/>
                </w:rPr>
              </w:pPr>
              <w:r>
                <w:rPr>
                  <w:rFonts w:hint="eastAsia"/>
                </w:rPr>
                <w:t>一</w:t>
              </w:r>
              <w:r>
                <w:t>、</w:t>
              </w:r>
              <w:r w:rsidRPr="00593F4A">
                <w:rPr>
                  <w:rFonts w:hint="eastAsia"/>
                </w:rPr>
                <w:t>实验过程</w:t>
              </w:r>
              <w:r>
                <w:rPr>
                  <w:b w:val="0"/>
                </w:rPr>
                <w:t>梳理</w:t>
              </w:r>
              <w:r>
                <w:rPr>
                  <w:b w:val="0"/>
                </w:rPr>
                <w:t xml:space="preserve"> 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1</w:t>
              </w:r>
            </w:p>
            <w:p w14:paraId="4F5B120F" w14:textId="78BDFB72" w:rsidR="00E07521" w:rsidRDefault="00E07521">
              <w:pPr>
                <w:pStyle w:val="11"/>
              </w:pPr>
              <w:r>
                <w:t>二、</w:t>
              </w:r>
              <w:r w:rsidRPr="00593F4A">
                <w:t>所掌握</w:t>
              </w:r>
              <w:r w:rsidRPr="00593F4A">
                <w:rPr>
                  <w:rFonts w:hint="eastAsia"/>
                </w:rPr>
                <w:t>的知识</w:t>
              </w:r>
              <w:r>
                <w:t xml:space="preserve"> </w:t>
              </w:r>
              <w:r>
                <w:ptab w:relativeTo="margin" w:alignment="right" w:leader="dot"/>
              </w:r>
              <w:r w:rsidR="00FA649C">
                <w:rPr>
                  <w:lang w:val="zh-CN"/>
                </w:rPr>
                <w:t>2</w:t>
              </w:r>
            </w:p>
            <w:p w14:paraId="276E100A" w14:textId="5DEDB6AC" w:rsidR="00E07521" w:rsidRDefault="00E07521" w:rsidP="00590F42">
              <w:pPr>
                <w:pStyle w:val="11"/>
              </w:pPr>
              <w:r>
                <w:t>三、</w:t>
              </w:r>
              <w:r w:rsidRPr="00593F4A">
                <w:t>所掌握</w:t>
              </w:r>
              <w:r w:rsidRPr="00593F4A">
                <w:rPr>
                  <w:rFonts w:hint="eastAsia"/>
                </w:rPr>
                <w:t>的知识</w:t>
              </w:r>
              <w:r>
                <w:t xml:space="preserve"> </w:t>
              </w:r>
              <w:r>
                <w:ptab w:relativeTo="margin" w:alignment="right" w:leader="dot"/>
              </w:r>
              <w:r w:rsidR="00FA649C">
                <w:rPr>
                  <w:lang w:val="zh-CN"/>
                </w:rPr>
                <w:t>2</w:t>
              </w:r>
            </w:p>
          </w:sdtContent>
        </w:sdt>
      </w:sdtContent>
    </w:sdt>
    <w:p w14:paraId="65CE221D" w14:textId="314A521F" w:rsidR="00590F42" w:rsidRDefault="00590F42" w:rsidP="00590F42">
      <w:pPr>
        <w:pStyle w:val="11"/>
        <w:rPr>
          <w:lang w:val="zh-CN"/>
        </w:rPr>
      </w:pPr>
      <w:r>
        <w:rPr>
          <w:rFonts w:hint="eastAsia"/>
        </w:rPr>
        <w:t>四</w:t>
      </w:r>
      <w:r>
        <w:t>、</w:t>
      </w:r>
      <w:r w:rsidRPr="00590F42">
        <w:t>学习过程中的收获</w:t>
      </w:r>
      <w:r>
        <w:ptab w:relativeTo="margin" w:alignment="right" w:leader="dot"/>
      </w:r>
      <w:r w:rsidR="00FA649C">
        <w:rPr>
          <w:lang w:val="zh-CN"/>
        </w:rPr>
        <w:t>2</w:t>
      </w:r>
    </w:p>
    <w:p w14:paraId="713E78DD" w14:textId="3D75E13B" w:rsidR="00590F42" w:rsidRDefault="00590F42" w:rsidP="00590F42">
      <w:pPr>
        <w:pStyle w:val="11"/>
      </w:pPr>
      <w:r>
        <w:rPr>
          <w:rFonts w:hint="eastAsia"/>
        </w:rPr>
        <w:t>五</w:t>
      </w:r>
      <w:r>
        <w:t>、</w:t>
      </w:r>
      <w:r w:rsidRPr="00590F42">
        <w:t>印象较深的问题</w:t>
      </w:r>
      <w:r>
        <w:ptab w:relativeTo="margin" w:alignment="right" w:leader="dot"/>
      </w:r>
      <w:r w:rsidR="00FA649C">
        <w:rPr>
          <w:lang w:val="zh-CN"/>
        </w:rPr>
        <w:t>2</w:t>
      </w:r>
    </w:p>
    <w:p w14:paraId="461768F3" w14:textId="4F17C590" w:rsidR="00590F42" w:rsidRDefault="00590F42" w:rsidP="00590F42">
      <w:pPr>
        <w:pStyle w:val="11"/>
      </w:pPr>
      <w:r>
        <w:rPr>
          <w:rFonts w:hint="eastAsia"/>
        </w:rPr>
        <w:t>六</w:t>
      </w:r>
      <w:r>
        <w:t>、</w:t>
      </w:r>
      <w:r w:rsidRPr="00590F42">
        <w:rPr>
          <w:rFonts w:hint="eastAsia"/>
        </w:rPr>
        <w:t>个人</w:t>
      </w:r>
      <w:r w:rsidRPr="00590F42">
        <w:t>感受</w:t>
      </w:r>
      <w:r>
        <w:ptab w:relativeTo="margin" w:alignment="right" w:leader="dot"/>
      </w:r>
      <w:r w:rsidR="00FA649C">
        <w:rPr>
          <w:lang w:val="zh-CN"/>
        </w:rPr>
        <w:t>3</w:t>
      </w:r>
    </w:p>
    <w:p w14:paraId="4FD18B58" w14:textId="33BE4FF2" w:rsidR="00590F42" w:rsidRPr="00DE1A09" w:rsidRDefault="00590F42" w:rsidP="00DE1A09">
      <w:pPr>
        <w:jc w:val="center"/>
        <w:rPr>
          <w:b/>
        </w:rPr>
      </w:pPr>
      <w:r>
        <w:t>七</w:t>
      </w:r>
      <w:r>
        <w:t>、</w:t>
      </w:r>
      <w:r w:rsidR="00DE1A09" w:rsidRPr="00DE1A09">
        <w:rPr>
          <w:b/>
        </w:rPr>
        <w:t>课程的意见和建议</w:t>
      </w:r>
      <w:r>
        <w:t xml:space="preserve"> </w:t>
      </w:r>
      <w:r>
        <w:ptab w:relativeTo="margin" w:alignment="right" w:leader="dot"/>
      </w:r>
      <w:r w:rsidR="00FA649C">
        <w:rPr>
          <w:lang w:val="zh-CN"/>
        </w:rPr>
        <w:t>3</w:t>
      </w:r>
    </w:p>
    <w:p w14:paraId="63A82EC7" w14:textId="77777777" w:rsidR="00590F42" w:rsidRPr="00590F42" w:rsidRDefault="00590F42" w:rsidP="00590F42">
      <w:pPr>
        <w:rPr>
          <w:rFonts w:hint="eastAsia"/>
        </w:rPr>
      </w:pPr>
    </w:p>
    <w:p w14:paraId="56157ED1" w14:textId="52C377D2" w:rsidR="00E07521" w:rsidRDefault="00E07521" w:rsidP="003A6EF9"/>
    <w:p w14:paraId="65CACBC8" w14:textId="77777777" w:rsidR="00AD2EA8" w:rsidRDefault="00AD2EA8" w:rsidP="003A6EF9">
      <w:pPr>
        <w:rPr>
          <w:rFonts w:hint="eastAsia"/>
        </w:rPr>
      </w:pPr>
    </w:p>
    <w:p w14:paraId="2FF8AD85" w14:textId="77777777" w:rsidR="00AD2EA8" w:rsidRDefault="00AD2EA8" w:rsidP="003A6EF9">
      <w:pPr>
        <w:rPr>
          <w:rFonts w:hint="eastAsia"/>
        </w:rPr>
      </w:pPr>
    </w:p>
    <w:p w14:paraId="72259670" w14:textId="77777777" w:rsidR="00AD2EA8" w:rsidRDefault="00AD2EA8" w:rsidP="003A6EF9">
      <w:pPr>
        <w:rPr>
          <w:rFonts w:hint="eastAsia"/>
        </w:rPr>
      </w:pPr>
    </w:p>
    <w:p w14:paraId="27093FB3" w14:textId="77777777" w:rsidR="00AD2EA8" w:rsidRDefault="00AD2EA8" w:rsidP="003A6EF9">
      <w:pPr>
        <w:rPr>
          <w:rFonts w:hint="eastAsia"/>
        </w:rPr>
      </w:pPr>
    </w:p>
    <w:p w14:paraId="28DD76FE" w14:textId="77777777" w:rsidR="00AD2EA8" w:rsidRDefault="00AD2EA8" w:rsidP="003A6EF9">
      <w:pPr>
        <w:rPr>
          <w:rFonts w:hint="eastAsia"/>
        </w:rPr>
      </w:pPr>
    </w:p>
    <w:p w14:paraId="532AB441" w14:textId="77777777" w:rsidR="00AD2EA8" w:rsidRDefault="00AD2EA8" w:rsidP="003A6EF9">
      <w:pPr>
        <w:rPr>
          <w:rFonts w:hint="eastAsia"/>
        </w:rPr>
      </w:pPr>
    </w:p>
    <w:p w14:paraId="2852147B" w14:textId="77777777" w:rsidR="00AD2EA8" w:rsidRDefault="00AD2EA8" w:rsidP="003A6EF9">
      <w:pPr>
        <w:rPr>
          <w:rFonts w:hint="eastAsia"/>
        </w:rPr>
      </w:pPr>
    </w:p>
    <w:p w14:paraId="6FE8779D" w14:textId="77777777" w:rsidR="00AD2EA8" w:rsidRDefault="00AD2EA8" w:rsidP="003A6EF9">
      <w:pPr>
        <w:rPr>
          <w:rFonts w:hint="eastAsia"/>
        </w:rPr>
      </w:pPr>
    </w:p>
    <w:p w14:paraId="4441C66F" w14:textId="77777777" w:rsidR="00AD2EA8" w:rsidRDefault="00AD2EA8" w:rsidP="003A6EF9">
      <w:pPr>
        <w:rPr>
          <w:rFonts w:hint="eastAsia"/>
        </w:rPr>
      </w:pPr>
    </w:p>
    <w:p w14:paraId="2A6668AB" w14:textId="77777777" w:rsidR="00AD2EA8" w:rsidRDefault="00AD2EA8" w:rsidP="003A6EF9">
      <w:pPr>
        <w:rPr>
          <w:rFonts w:hint="eastAsia"/>
        </w:rPr>
      </w:pPr>
    </w:p>
    <w:p w14:paraId="35CA2184" w14:textId="77777777" w:rsidR="00AD2EA8" w:rsidRDefault="00AD2EA8" w:rsidP="003A6EF9">
      <w:pPr>
        <w:rPr>
          <w:rFonts w:hint="eastAsia"/>
        </w:rPr>
      </w:pPr>
    </w:p>
    <w:p w14:paraId="2674A40A" w14:textId="77777777" w:rsidR="00AD2EA8" w:rsidRDefault="00AD2EA8" w:rsidP="003A6EF9">
      <w:pPr>
        <w:rPr>
          <w:rFonts w:hint="eastAsia"/>
        </w:rPr>
      </w:pPr>
    </w:p>
    <w:p w14:paraId="63C5DA5D" w14:textId="77777777" w:rsidR="00AD2EA8" w:rsidRDefault="00AD2EA8" w:rsidP="003A6EF9">
      <w:pPr>
        <w:rPr>
          <w:rFonts w:hint="eastAsia"/>
        </w:rPr>
      </w:pPr>
    </w:p>
    <w:p w14:paraId="38570D9C" w14:textId="77777777" w:rsidR="00AD2EA8" w:rsidRDefault="00AD2EA8" w:rsidP="003A6EF9">
      <w:pPr>
        <w:rPr>
          <w:rFonts w:hint="eastAsia"/>
        </w:rPr>
      </w:pPr>
    </w:p>
    <w:p w14:paraId="7EB1DBC1" w14:textId="77777777" w:rsidR="00AD2EA8" w:rsidRDefault="00AD2EA8" w:rsidP="003A6EF9">
      <w:pPr>
        <w:rPr>
          <w:rFonts w:hint="eastAsia"/>
        </w:rPr>
      </w:pPr>
    </w:p>
    <w:p w14:paraId="08488343" w14:textId="77777777" w:rsidR="00AD2EA8" w:rsidRDefault="00AD2EA8" w:rsidP="003A6EF9">
      <w:pPr>
        <w:rPr>
          <w:rFonts w:hint="eastAsia"/>
        </w:rPr>
      </w:pPr>
    </w:p>
    <w:p w14:paraId="60E05676" w14:textId="77777777" w:rsidR="00AD2EA8" w:rsidRDefault="00AD2EA8" w:rsidP="003A6EF9">
      <w:pPr>
        <w:rPr>
          <w:rFonts w:hint="eastAsia"/>
        </w:rPr>
      </w:pPr>
    </w:p>
    <w:p w14:paraId="1961E4C1" w14:textId="77777777" w:rsidR="00AD2EA8" w:rsidRDefault="00AD2EA8" w:rsidP="003A6EF9">
      <w:pPr>
        <w:rPr>
          <w:rFonts w:hint="eastAsia"/>
        </w:rPr>
      </w:pPr>
    </w:p>
    <w:p w14:paraId="5B918B91" w14:textId="77777777" w:rsidR="00AD2EA8" w:rsidRDefault="00AD2EA8" w:rsidP="003A6EF9">
      <w:pPr>
        <w:rPr>
          <w:rFonts w:hint="eastAsia"/>
        </w:rPr>
      </w:pPr>
    </w:p>
    <w:p w14:paraId="79A41024" w14:textId="77777777" w:rsidR="00AD2EA8" w:rsidRDefault="00AD2EA8" w:rsidP="003A6EF9">
      <w:pPr>
        <w:rPr>
          <w:rFonts w:hint="eastAsia"/>
        </w:rPr>
      </w:pPr>
    </w:p>
    <w:p w14:paraId="260C2672" w14:textId="77777777" w:rsidR="00AD2EA8" w:rsidRDefault="00AD2EA8" w:rsidP="003A6EF9"/>
    <w:p w14:paraId="3B2BB683" w14:textId="77777777" w:rsidR="00AD2EA8" w:rsidRDefault="00AD2EA8" w:rsidP="003A6EF9">
      <w:pPr>
        <w:rPr>
          <w:rFonts w:hint="eastAsia"/>
        </w:rPr>
      </w:pPr>
    </w:p>
    <w:p w14:paraId="170583ED" w14:textId="77777777" w:rsidR="00AD2EA8" w:rsidRDefault="00AD2EA8" w:rsidP="003A6EF9">
      <w:pPr>
        <w:rPr>
          <w:rFonts w:hint="eastAsia"/>
        </w:rPr>
      </w:pPr>
    </w:p>
    <w:p w14:paraId="49A2E7C0" w14:textId="77777777" w:rsidR="00AD2EA8" w:rsidRDefault="00AD2EA8" w:rsidP="003A6EF9">
      <w:pPr>
        <w:rPr>
          <w:rFonts w:hint="eastAsia"/>
        </w:rPr>
      </w:pPr>
    </w:p>
    <w:p w14:paraId="09A183A0" w14:textId="77777777" w:rsidR="00AD2EA8" w:rsidRDefault="00AD2EA8" w:rsidP="003A6EF9">
      <w:pPr>
        <w:rPr>
          <w:rFonts w:hint="eastAsia"/>
        </w:rPr>
      </w:pPr>
    </w:p>
    <w:p w14:paraId="1443408F" w14:textId="77777777" w:rsidR="00AD2EA8" w:rsidRDefault="00AD2EA8" w:rsidP="003A6EF9">
      <w:pPr>
        <w:rPr>
          <w:rFonts w:hint="eastAsia"/>
        </w:rPr>
      </w:pPr>
    </w:p>
    <w:p w14:paraId="73106099" w14:textId="77777777" w:rsidR="00AD2EA8" w:rsidRDefault="00AD2EA8" w:rsidP="003A6EF9">
      <w:pPr>
        <w:rPr>
          <w:rFonts w:hint="eastAsia"/>
        </w:rPr>
      </w:pPr>
    </w:p>
    <w:p w14:paraId="5656C5B1" w14:textId="77777777" w:rsidR="00AD2EA8" w:rsidRDefault="00AD2EA8" w:rsidP="003A6EF9">
      <w:pPr>
        <w:rPr>
          <w:rFonts w:hint="eastAsia"/>
        </w:rPr>
      </w:pPr>
    </w:p>
    <w:p w14:paraId="59EAF7BB" w14:textId="77777777" w:rsidR="00AD2EA8" w:rsidRDefault="00AD2EA8" w:rsidP="003A6EF9">
      <w:pPr>
        <w:rPr>
          <w:rFonts w:hint="eastAsia"/>
        </w:rPr>
      </w:pPr>
    </w:p>
    <w:p w14:paraId="262EB85F" w14:textId="77777777" w:rsidR="00AD2EA8" w:rsidRDefault="00AD2EA8" w:rsidP="003A6EF9">
      <w:pPr>
        <w:rPr>
          <w:rFonts w:hint="eastAsia"/>
        </w:rPr>
      </w:pPr>
    </w:p>
    <w:p w14:paraId="51BC3C99" w14:textId="77777777" w:rsidR="00AD2EA8" w:rsidRDefault="00AD2EA8" w:rsidP="003A6EF9"/>
    <w:p w14:paraId="73BAD2EB" w14:textId="2F9CB5AC" w:rsidR="003A6EF9" w:rsidRDefault="00E07521" w:rsidP="003A6EF9">
      <w:r>
        <w:rPr>
          <w:rFonts w:hint="eastAsia"/>
        </w:rPr>
        <w:t xml:space="preserve">    </w:t>
      </w:r>
      <w:r w:rsidR="003A6EF9">
        <w:rPr>
          <w:rFonts w:hint="eastAsia"/>
        </w:rPr>
        <w:t>经过这</w:t>
      </w:r>
      <w:r w:rsidR="003A6EF9">
        <w:t>十天的工程试验训练，</w:t>
      </w:r>
      <w:r w:rsidR="003A6EF9">
        <w:rPr>
          <w:rFonts w:hint="eastAsia"/>
        </w:rPr>
        <w:t>收获</w:t>
      </w:r>
      <w:r w:rsidR="003A6EF9">
        <w:t>颇多，</w:t>
      </w:r>
      <w:r w:rsidR="003A6EF9">
        <w:rPr>
          <w:rFonts w:hint="eastAsia"/>
        </w:rPr>
        <w:t>感触</w:t>
      </w:r>
      <w:r w:rsidR="003A6EF9">
        <w:t>极深</w:t>
      </w:r>
      <w:r w:rsidR="00E73AA0">
        <w:t>，</w:t>
      </w:r>
      <w:r w:rsidR="00E73AA0">
        <w:rPr>
          <w:rFonts w:hint="eastAsia"/>
        </w:rPr>
        <w:t>它</w:t>
      </w:r>
      <w:r w:rsidR="00147A9C">
        <w:rPr>
          <w:rFonts w:hint="eastAsia"/>
        </w:rPr>
        <w:t>颠覆</w:t>
      </w:r>
      <w:r w:rsidR="00147A9C">
        <w:t>了我对于</w:t>
      </w:r>
      <w:r w:rsidR="00E73AA0">
        <w:rPr>
          <w:rFonts w:hint="eastAsia"/>
        </w:rPr>
        <w:t>工程</w:t>
      </w:r>
      <w:r w:rsidR="00E73AA0">
        <w:t>技术的看法。我</w:t>
      </w:r>
      <w:r w:rsidR="00AE12C3">
        <w:t>甚至</w:t>
      </w:r>
      <w:r w:rsidR="00AE12C3">
        <w:rPr>
          <w:rFonts w:hint="eastAsia"/>
        </w:rPr>
        <w:t>我</w:t>
      </w:r>
      <w:r w:rsidR="00AE12C3">
        <w:t>认为</w:t>
      </w:r>
      <w:r w:rsidR="00AE12C3">
        <w:rPr>
          <w:rFonts w:hint="eastAsia"/>
        </w:rPr>
        <w:t>这个</w:t>
      </w:r>
      <w:r w:rsidR="00AE12C3">
        <w:t>课程</w:t>
      </w:r>
      <w:r w:rsidR="009E6B04">
        <w:t>是我在华科所有课程</w:t>
      </w:r>
      <w:r w:rsidR="009E6B04">
        <w:rPr>
          <w:rFonts w:hint="eastAsia"/>
        </w:rPr>
        <w:t>中</w:t>
      </w:r>
      <w:r w:rsidR="009E6B04">
        <w:t>对于我影响最大的三大课程中的一门，</w:t>
      </w:r>
      <w:r w:rsidR="009E6B04">
        <w:rPr>
          <w:rFonts w:hint="eastAsia"/>
        </w:rPr>
        <w:t>其中</w:t>
      </w:r>
      <w:r w:rsidR="009E6B04">
        <w:t>包括颜庆华</w:t>
      </w:r>
      <w:r w:rsidR="004A53C1">
        <w:t>师兄的</w:t>
      </w:r>
      <w:r w:rsidR="00F36C58">
        <w:t>《</w:t>
      </w:r>
      <w:r w:rsidR="00F36C58">
        <w:rPr>
          <w:rFonts w:hint="eastAsia"/>
        </w:rPr>
        <w:t>从</w:t>
      </w:r>
      <w:r w:rsidR="00F36C58">
        <w:t>一个工程师到</w:t>
      </w:r>
      <w:r w:rsidR="00F36C58">
        <w:rPr>
          <w:rFonts w:hint="eastAsia"/>
        </w:rPr>
        <w:t>一个</w:t>
      </w:r>
      <w:r w:rsidR="00F36C58">
        <w:t>工程师商人》，</w:t>
      </w:r>
      <w:r w:rsidR="00F36C58">
        <w:rPr>
          <w:rFonts w:hint="eastAsia"/>
        </w:rPr>
        <w:t>自动化</w:t>
      </w:r>
      <w:r w:rsidR="00F36C58">
        <w:t>学院</w:t>
      </w:r>
      <w:r w:rsidR="00F36C58">
        <w:rPr>
          <w:rFonts w:hint="eastAsia"/>
        </w:rPr>
        <w:t>肖阳</w:t>
      </w:r>
      <w:r w:rsidR="00F36C58">
        <w:t>教授</w:t>
      </w:r>
      <w:r w:rsidR="00300A8A">
        <w:t>的《信息</w:t>
      </w:r>
      <w:r w:rsidR="00300A8A">
        <w:rPr>
          <w:rFonts w:hint="eastAsia"/>
        </w:rPr>
        <w:t>产业</w:t>
      </w:r>
      <w:r w:rsidR="00300A8A">
        <w:t>的历史与未来》。</w:t>
      </w:r>
      <w:r w:rsidR="00300A8A">
        <w:rPr>
          <w:rFonts w:hint="eastAsia"/>
        </w:rPr>
        <w:t>其中</w:t>
      </w:r>
      <w:r w:rsidR="00300A8A">
        <w:t>《</w:t>
      </w:r>
      <w:r w:rsidR="00300A8A">
        <w:rPr>
          <w:rFonts w:hint="eastAsia"/>
        </w:rPr>
        <w:t>从</w:t>
      </w:r>
      <w:r w:rsidR="00300A8A">
        <w:t>一个工程师到</w:t>
      </w:r>
      <w:r w:rsidR="00300A8A">
        <w:rPr>
          <w:rFonts w:hint="eastAsia"/>
        </w:rPr>
        <w:t>一个</w:t>
      </w:r>
      <w:r w:rsidR="00300A8A">
        <w:t>工程师商人》</w:t>
      </w:r>
      <w:r w:rsidR="00FB4927">
        <w:t>颠覆我对于金钱观念的理解</w:t>
      </w:r>
      <w:r w:rsidR="00A10FD6">
        <w:t>，《信息</w:t>
      </w:r>
      <w:r w:rsidR="00A10FD6">
        <w:rPr>
          <w:rFonts w:hint="eastAsia"/>
        </w:rPr>
        <w:t>产业</w:t>
      </w:r>
      <w:r w:rsidR="00A10FD6">
        <w:t>的历史与未来》</w:t>
      </w:r>
      <w:r w:rsidR="00A10FD6">
        <w:rPr>
          <w:rFonts w:hint="eastAsia"/>
        </w:rPr>
        <w:t>让我</w:t>
      </w:r>
      <w:r w:rsidR="00F8587C">
        <w:t>看见了许</w:t>
      </w:r>
      <w:r w:rsidR="00A10FD6">
        <w:t>多</w:t>
      </w:r>
      <w:r w:rsidR="00A10FD6">
        <w:rPr>
          <w:rFonts w:hint="eastAsia"/>
        </w:rPr>
        <w:t>伟大</w:t>
      </w:r>
      <w:r w:rsidR="00A10FD6">
        <w:t>的公司从</w:t>
      </w:r>
      <w:r w:rsidR="003E7664">
        <w:t>最初的几个人团队最后成为世界</w:t>
      </w:r>
      <w:r w:rsidR="003E7664">
        <w:rPr>
          <w:rFonts w:hint="eastAsia"/>
        </w:rPr>
        <w:t>伟大</w:t>
      </w:r>
      <w:r w:rsidR="003E7664">
        <w:t>的公司</w:t>
      </w:r>
      <w:r w:rsidR="00852663">
        <w:t>的光辉且曲折的历程，</w:t>
      </w:r>
      <w:r w:rsidR="00852663">
        <w:rPr>
          <w:rFonts w:hint="eastAsia"/>
        </w:rPr>
        <w:t>而这门</w:t>
      </w:r>
      <w:r w:rsidR="00852663">
        <w:t>《</w:t>
      </w:r>
      <w:r w:rsidR="00756656">
        <w:t>微机原理</w:t>
      </w:r>
      <w:r w:rsidR="00852663">
        <w:t>》</w:t>
      </w:r>
      <w:r w:rsidR="00756656">
        <w:rPr>
          <w:rFonts w:hint="eastAsia"/>
        </w:rPr>
        <w:t>则</w:t>
      </w:r>
      <w:r w:rsidR="00756656">
        <w:t>让我明白了工程设计的艺术之美</w:t>
      </w:r>
      <w:r w:rsidR="00902DE9">
        <w:t>。</w:t>
      </w:r>
    </w:p>
    <w:p w14:paraId="11C7F4EB" w14:textId="25934D43" w:rsidR="00593F4A" w:rsidRPr="00DE1A09" w:rsidRDefault="00DE1A09" w:rsidP="00DE1A09">
      <w:pPr>
        <w:ind w:left="240"/>
        <w:jc w:val="center"/>
        <w:rPr>
          <w:b/>
        </w:rPr>
      </w:pPr>
      <w:r>
        <w:rPr>
          <w:b/>
        </w:rPr>
        <w:t>第一</w:t>
      </w:r>
      <w:r>
        <w:rPr>
          <w:b/>
        </w:rPr>
        <w:t xml:space="preserve"> </w:t>
      </w:r>
      <w:r w:rsidR="006E574A" w:rsidRPr="00DE1A09">
        <w:rPr>
          <w:rFonts w:hint="eastAsia"/>
          <w:b/>
        </w:rPr>
        <w:t>实验过程</w:t>
      </w:r>
      <w:r w:rsidR="00E07521" w:rsidRPr="00DE1A09">
        <w:rPr>
          <w:b/>
        </w:rPr>
        <w:t>梳理</w:t>
      </w:r>
      <w:bookmarkStart w:id="0" w:name="_GoBack"/>
      <w:bookmarkEnd w:id="0"/>
    </w:p>
    <w:p w14:paraId="5EEBFFCE" w14:textId="50A6B4AE" w:rsidR="00C44EB4" w:rsidRDefault="00593F4A" w:rsidP="00593F4A">
      <w:r>
        <w:t xml:space="preserve">    </w:t>
      </w:r>
      <w:r w:rsidR="006E574A">
        <w:rPr>
          <w:rFonts w:hint="eastAsia"/>
        </w:rPr>
        <w:t>第一天</w:t>
      </w:r>
      <w:r w:rsidR="006E574A">
        <w:t>来的</w:t>
      </w:r>
      <w:r w:rsidR="006E574A">
        <w:rPr>
          <w:rFonts w:hint="eastAsia"/>
        </w:rPr>
        <w:t>时候精神</w:t>
      </w:r>
      <w:r w:rsidR="006E574A">
        <w:t>抖擞，</w:t>
      </w:r>
      <w:r w:rsidR="006E574A">
        <w:rPr>
          <w:rFonts w:hint="eastAsia"/>
        </w:rPr>
        <w:t>双目</w:t>
      </w:r>
      <w:r w:rsidR="006E574A">
        <w:t>炯炯有神，</w:t>
      </w:r>
      <w:r w:rsidR="006E574A">
        <w:rPr>
          <w:rFonts w:hint="eastAsia"/>
        </w:rPr>
        <w:t>最后</w:t>
      </w:r>
      <w:r w:rsidR="006E574A">
        <w:t>一天</w:t>
      </w:r>
      <w:r w:rsidR="006E574A">
        <w:rPr>
          <w:rFonts w:hint="eastAsia"/>
        </w:rPr>
        <w:t>却是</w:t>
      </w:r>
      <w:r w:rsidR="00B735D0">
        <w:t>有些疲惫，</w:t>
      </w:r>
      <w:r w:rsidR="00B735D0">
        <w:rPr>
          <w:rFonts w:hint="eastAsia"/>
        </w:rPr>
        <w:t>两眼</w:t>
      </w:r>
      <w:r w:rsidR="00F8587C">
        <w:t>发愣，</w:t>
      </w:r>
      <w:r w:rsidR="00B735D0">
        <w:rPr>
          <w:rFonts w:hint="eastAsia"/>
        </w:rPr>
        <w:t>可见本次</w:t>
      </w:r>
      <w:r w:rsidR="00B735D0">
        <w:t>的课程的工作强度还是很大的</w:t>
      </w:r>
      <w:r w:rsidR="00BF57A6">
        <w:t>。</w:t>
      </w:r>
    </w:p>
    <w:p w14:paraId="63F5D2F1" w14:textId="25682549" w:rsidR="008A4BCE" w:rsidRDefault="008A4BCE" w:rsidP="003A6EF9">
      <w:r>
        <w:t xml:space="preserve">  </w:t>
      </w:r>
      <w:r w:rsidR="00593F4A">
        <w:t xml:space="preserve">  </w:t>
      </w:r>
      <w:r w:rsidR="00EB4277">
        <w:rPr>
          <w:rFonts w:hint="eastAsia"/>
        </w:rPr>
        <w:t>第一个</w:t>
      </w:r>
      <w:r w:rsidR="00EB4277">
        <w:t>闪灯实验算是比较基础的实验，在实验过程中</w:t>
      </w:r>
      <w:r w:rsidR="00713B83">
        <w:t>遇到了</w:t>
      </w:r>
      <w:r w:rsidR="00EB4277">
        <w:t>比较基础</w:t>
      </w:r>
      <w:r w:rsidR="00713B83">
        <w:rPr>
          <w:rFonts w:hint="eastAsia"/>
        </w:rPr>
        <w:t>问题</w:t>
      </w:r>
      <w:r w:rsidR="00713B83">
        <w:t>，</w:t>
      </w:r>
      <w:r w:rsidR="00713B83">
        <w:rPr>
          <w:rFonts w:hint="eastAsia"/>
        </w:rPr>
        <w:t>比如</w:t>
      </w:r>
      <w:r w:rsidR="00B87207">
        <w:rPr>
          <w:rFonts w:hint="eastAsia"/>
        </w:rPr>
        <w:t>没有</w:t>
      </w:r>
      <w:r w:rsidR="00B87207">
        <w:t>把电压设置为</w:t>
      </w:r>
      <w:r w:rsidR="00B87207">
        <w:t>5</w:t>
      </w:r>
      <w:r w:rsidR="00B87207">
        <w:rPr>
          <w:rFonts w:hint="eastAsia"/>
        </w:rPr>
        <w:t>V</w:t>
      </w:r>
      <w:r w:rsidR="00B87207">
        <w:t>，</w:t>
      </w:r>
      <w:r w:rsidR="00884698">
        <w:t>程序一直下载不进去，忘记添加循环，</w:t>
      </w:r>
      <w:r w:rsidR="00884698">
        <w:rPr>
          <w:rFonts w:hint="eastAsia"/>
        </w:rPr>
        <w:t>导致</w:t>
      </w:r>
      <w:r w:rsidR="00884698">
        <w:t>灯一直没有亮。</w:t>
      </w:r>
    </w:p>
    <w:p w14:paraId="2A08F8A9" w14:textId="4C416F09" w:rsidR="00902DE9" w:rsidRDefault="001130C4" w:rsidP="003A6EF9">
      <w:r>
        <w:t xml:space="preserve">  </w:t>
      </w:r>
      <w:r w:rsidR="00593F4A">
        <w:t xml:space="preserve">  </w:t>
      </w:r>
      <w:r w:rsidR="00884698">
        <w:t>第二个</w:t>
      </w:r>
      <w:r w:rsidR="00D33B80">
        <w:rPr>
          <w:rFonts w:hint="eastAsia"/>
        </w:rPr>
        <w:t>定时器</w:t>
      </w:r>
      <w:r w:rsidR="00D33B80">
        <w:t>查询闪烁实验</w:t>
      </w:r>
      <w:r w:rsidR="00E201BC">
        <w:t>，</w:t>
      </w:r>
      <w:r w:rsidR="00E201BC">
        <w:rPr>
          <w:rFonts w:hint="eastAsia"/>
        </w:rPr>
        <w:t>开始定时器</w:t>
      </w:r>
      <w:r w:rsidR="00E201BC">
        <w:t>，</w:t>
      </w:r>
      <w:r w:rsidR="00E201BC">
        <w:rPr>
          <w:rFonts w:hint="eastAsia"/>
        </w:rPr>
        <w:t>对于</w:t>
      </w:r>
      <w:r w:rsidR="00E201BC">
        <w:t>寄存器的</w:t>
      </w:r>
      <w:r w:rsidR="00F563E0">
        <w:rPr>
          <w:rFonts w:hint="eastAsia"/>
        </w:rPr>
        <w:t>配置</w:t>
      </w:r>
      <w:r w:rsidR="00F563E0">
        <w:t>有了初步的了解，其中也有因为寄存器</w:t>
      </w:r>
      <w:r w:rsidR="00F563E0">
        <w:rPr>
          <w:rFonts w:hint="eastAsia"/>
        </w:rPr>
        <w:t>没有</w:t>
      </w:r>
      <w:r w:rsidR="00F563E0">
        <w:t>配置</w:t>
      </w:r>
      <w:r w:rsidR="00F563E0">
        <w:rPr>
          <w:rFonts w:hint="eastAsia"/>
        </w:rPr>
        <w:t>对</w:t>
      </w:r>
      <w:r w:rsidR="00F563E0">
        <w:t>而导致</w:t>
      </w:r>
      <w:r w:rsidR="00DD0F2F">
        <w:t>小灯无法闪烁的问题，</w:t>
      </w:r>
      <w:r w:rsidR="00DD0F2F">
        <w:rPr>
          <w:rFonts w:hint="eastAsia"/>
        </w:rPr>
        <w:t>还有</w:t>
      </w:r>
      <w:r w:rsidR="00DD0F2F">
        <w:t>一个比较</w:t>
      </w:r>
      <w:r w:rsidR="00DD0F2F">
        <w:rPr>
          <w:rFonts w:hint="eastAsia"/>
        </w:rPr>
        <w:t>困难</w:t>
      </w:r>
      <w:r w:rsidR="00DD0F2F">
        <w:t>的地方，</w:t>
      </w:r>
      <w:r w:rsidR="00DD0F2F">
        <w:rPr>
          <w:rFonts w:hint="eastAsia"/>
        </w:rPr>
        <w:t>就是</w:t>
      </w:r>
      <w:r w:rsidR="00DD0F2F">
        <w:t>如何</w:t>
      </w:r>
      <w:r w:rsidR="00035A8D">
        <w:t>正确</w:t>
      </w:r>
      <w:r w:rsidR="00DD0F2F">
        <w:rPr>
          <w:rFonts w:hint="eastAsia"/>
        </w:rPr>
        <w:t>设置</w:t>
      </w:r>
      <w:r w:rsidR="00035A8D">
        <w:t>定时器</w:t>
      </w:r>
      <w:r w:rsidR="00E07AE2">
        <w:t>，</w:t>
      </w:r>
      <w:r w:rsidR="00E07AE2">
        <w:rPr>
          <w:rFonts w:hint="eastAsia"/>
        </w:rPr>
        <w:t>我们</w:t>
      </w:r>
      <w:r w:rsidR="00E07AE2">
        <w:t>一直发现定时器的时间和</w:t>
      </w:r>
      <w:r w:rsidR="00E07AE2">
        <w:rPr>
          <w:rFonts w:hint="eastAsia"/>
        </w:rPr>
        <w:t>我们</w:t>
      </w:r>
      <w:r w:rsidR="00E07AE2">
        <w:t>设置的时间一直与我们理论上计算的时间</w:t>
      </w:r>
      <w:r w:rsidR="00393212">
        <w:t>成</w:t>
      </w:r>
      <w:r w:rsidR="00393212">
        <w:t>4</w:t>
      </w:r>
      <w:r w:rsidR="00393212">
        <w:rPr>
          <w:rFonts w:hint="eastAsia"/>
        </w:rPr>
        <w:t>倍</w:t>
      </w:r>
      <w:r w:rsidR="00393212">
        <w:t>的关系，</w:t>
      </w:r>
      <w:r w:rsidR="00393212">
        <w:rPr>
          <w:rFonts w:hint="eastAsia"/>
        </w:rPr>
        <w:t>后来</w:t>
      </w:r>
      <w:r w:rsidR="00393212">
        <w:t>才发现</w:t>
      </w:r>
      <w:r w:rsidR="00C32F7B">
        <w:rPr>
          <w:rFonts w:hint="eastAsia"/>
        </w:rPr>
        <w:t>内部指令周期时钟为</w:t>
      </w:r>
      <w:r w:rsidR="00C32F7B">
        <w:rPr>
          <w:rFonts w:hint="eastAsia"/>
        </w:rPr>
        <w:t>Fosc</w:t>
      </w:r>
      <w:r w:rsidR="00C32F7B">
        <w:t>/4</w:t>
      </w:r>
      <w:r w:rsidR="00C32F7B">
        <w:rPr>
          <w:rFonts w:hint="eastAsia"/>
        </w:rPr>
        <w:t>，因此</w:t>
      </w:r>
      <w:r w:rsidR="00C32F7B">
        <w:rPr>
          <w:rFonts w:hint="eastAsia"/>
        </w:rPr>
        <w:t>4</w:t>
      </w:r>
      <w:r w:rsidR="00C32F7B">
        <w:rPr>
          <w:rFonts w:hint="eastAsia"/>
        </w:rPr>
        <w:t>个周期为一个指令周期</w:t>
      </w:r>
      <w:r w:rsidR="00C32F7B">
        <w:t>，</w:t>
      </w:r>
      <w:r w:rsidR="00C32F7B">
        <w:rPr>
          <w:rFonts w:hint="eastAsia"/>
        </w:rPr>
        <w:t>这样</w:t>
      </w:r>
      <w:r w:rsidR="00C32F7B">
        <w:t>这个问题就顺利解决了。</w:t>
      </w:r>
    </w:p>
    <w:p w14:paraId="5EAF64F6" w14:textId="68787636" w:rsidR="00C32F7B" w:rsidRDefault="003C3082" w:rsidP="003A6EF9">
      <w:r>
        <w:t xml:space="preserve">  </w:t>
      </w:r>
      <w:r w:rsidR="00593F4A">
        <w:t xml:space="preserve">  </w:t>
      </w:r>
      <w:r>
        <w:t>第三个</w:t>
      </w:r>
      <w:r>
        <w:rPr>
          <w:rFonts w:hint="eastAsia"/>
        </w:rPr>
        <w:t>中断闪灯</w:t>
      </w:r>
      <w:r>
        <w:t>实验，在这个实验中最为困难的问题就在于</w:t>
      </w:r>
      <w:r w:rsidR="00C61AE8">
        <w:t>如何进入</w:t>
      </w:r>
      <w:r w:rsidR="00C61AE8">
        <w:rPr>
          <w:rFonts w:hint="eastAsia"/>
        </w:rPr>
        <w:t>中断</w:t>
      </w:r>
      <w:r w:rsidR="00C61AE8">
        <w:t>，</w:t>
      </w:r>
      <w:r w:rsidR="00C359E3">
        <w:rPr>
          <w:rFonts w:hint="eastAsia"/>
        </w:rPr>
        <w:t>我们尝试了各种解决方案，最后</w:t>
      </w:r>
      <w:r w:rsidR="00C61AE8">
        <w:rPr>
          <w:rFonts w:hint="eastAsia"/>
        </w:rPr>
        <w:t>将</w:t>
      </w:r>
      <w:proofErr w:type="spellStart"/>
      <w:r w:rsidR="00C61AE8">
        <w:rPr>
          <w:rFonts w:hint="eastAsia"/>
        </w:rPr>
        <w:t>isr</w:t>
      </w:r>
      <w:proofErr w:type="spellEnd"/>
      <w:r w:rsidR="00C61AE8">
        <w:rPr>
          <w:rFonts w:hint="eastAsia"/>
        </w:rPr>
        <w:t>更改为大写的</w:t>
      </w:r>
      <w:r w:rsidR="00C61AE8">
        <w:rPr>
          <w:rFonts w:hint="eastAsia"/>
        </w:rPr>
        <w:t>ISR</w:t>
      </w:r>
      <w:r w:rsidR="00C61AE8">
        <w:rPr>
          <w:rFonts w:hint="eastAsia"/>
        </w:rPr>
        <w:t>，发现终端可以被触发，问题得以解决。</w:t>
      </w:r>
    </w:p>
    <w:p w14:paraId="2DFC9011" w14:textId="37A9D7B7" w:rsidR="007E5413" w:rsidRDefault="007E5413" w:rsidP="003A6EF9">
      <w:r>
        <w:rPr>
          <w:rFonts w:hint="eastAsia"/>
        </w:rPr>
        <w:t xml:space="preserve">  </w:t>
      </w:r>
      <w:r w:rsidR="00593F4A">
        <w:t xml:space="preserve">  </w:t>
      </w:r>
      <w:r w:rsidR="00B712C3">
        <w:t>第四个数码管显示</w:t>
      </w:r>
      <w:r w:rsidR="00B712C3">
        <w:rPr>
          <w:rFonts w:hint="eastAsia"/>
        </w:rPr>
        <w:t>实验</w:t>
      </w:r>
      <w:r w:rsidR="00B712C3">
        <w:t>，</w:t>
      </w:r>
      <w:r w:rsidR="00BF4195">
        <w:t>在这个实验中我记忆</w:t>
      </w:r>
      <w:r w:rsidR="00BF4195">
        <w:rPr>
          <w:rFonts w:hint="eastAsia"/>
        </w:rPr>
        <w:t>最</w:t>
      </w:r>
      <w:r w:rsidR="00BF4195">
        <w:t>深的</w:t>
      </w:r>
      <w:r w:rsidR="00BF4195">
        <w:rPr>
          <w:rFonts w:hint="eastAsia"/>
        </w:rPr>
        <w:t>就是</w:t>
      </w:r>
      <w:r w:rsidR="00BF4195">
        <w:t>重影消除问题，</w:t>
      </w:r>
      <w:r w:rsidR="009A33BF">
        <w:rPr>
          <w:rFonts w:hint="eastAsia"/>
        </w:rPr>
        <w:t>我</w:t>
      </w:r>
      <w:r w:rsidR="009A33BF">
        <w:t>们试验了很多种方法，</w:t>
      </w:r>
      <w:r w:rsidR="009A33BF">
        <w:rPr>
          <w:rFonts w:hint="eastAsia"/>
        </w:rPr>
        <w:t>后来</w:t>
      </w:r>
      <w:r w:rsidR="009A33BF">
        <w:t>发现</w:t>
      </w:r>
      <w:r w:rsidR="009A33BF">
        <w:rPr>
          <w:rFonts w:hint="eastAsia"/>
        </w:rPr>
        <w:t>每个</w:t>
      </w:r>
      <w:r w:rsidR="009A33BF">
        <w:t>数字总是包含</w:t>
      </w:r>
      <w:r w:rsidR="00CA7376">
        <w:t>前一个数字的，</w:t>
      </w:r>
      <w:r w:rsidR="00CA7376">
        <w:rPr>
          <w:rFonts w:hint="eastAsia"/>
        </w:rPr>
        <w:t>所以造成</w:t>
      </w:r>
      <w:r w:rsidR="00CA7376">
        <w:t>了重影，</w:t>
      </w:r>
      <w:r w:rsidR="00DB5D2C">
        <w:rPr>
          <w:rFonts w:hint="eastAsia"/>
        </w:rPr>
        <w:t>在</w:t>
      </w:r>
      <w:r w:rsidR="00DB5D2C">
        <w:t>添加了</w:t>
      </w:r>
      <w:r w:rsidR="00DB5D2C">
        <w:rPr>
          <w:rFonts w:hint="eastAsia"/>
        </w:rPr>
        <w:t>延时</w:t>
      </w:r>
      <w:r w:rsidR="00DB5D2C">
        <w:t>模块后，</w:t>
      </w:r>
      <w:r w:rsidR="00DB5D2C">
        <w:rPr>
          <w:rFonts w:hint="eastAsia"/>
        </w:rPr>
        <w:t>基本</w:t>
      </w:r>
      <w:r w:rsidR="00DB5D2C">
        <w:t>将重影</w:t>
      </w:r>
      <w:r w:rsidR="00DB5D2C">
        <w:rPr>
          <w:rFonts w:hint="eastAsia"/>
        </w:rPr>
        <w:t>消除</w:t>
      </w:r>
      <w:r w:rsidR="00DB5D2C">
        <w:t>了。</w:t>
      </w:r>
    </w:p>
    <w:p w14:paraId="3E60622D" w14:textId="09C564B2" w:rsidR="00DB5D2C" w:rsidRDefault="00DB5D2C" w:rsidP="003A6EF9">
      <w:r>
        <w:rPr>
          <w:rFonts w:hint="eastAsia"/>
        </w:rPr>
        <w:t xml:space="preserve">  </w:t>
      </w:r>
      <w:r w:rsidR="00593F4A">
        <w:t xml:space="preserve">  </w:t>
      </w:r>
      <w:r>
        <w:rPr>
          <w:rFonts w:hint="eastAsia"/>
        </w:rPr>
        <w:t>第五个</w:t>
      </w:r>
      <w:r w:rsidR="00BF5990">
        <w:t>按键实验，在这个实验</w:t>
      </w:r>
      <w:r w:rsidR="00BF5990">
        <w:rPr>
          <w:rFonts w:hint="eastAsia"/>
        </w:rPr>
        <w:t>中</w:t>
      </w:r>
      <w:r w:rsidR="00BF5990">
        <w:t>，</w:t>
      </w:r>
      <w:r w:rsidR="00BF5990">
        <w:rPr>
          <w:rFonts w:hint="eastAsia"/>
        </w:rPr>
        <w:t>我们</w:t>
      </w:r>
      <w:r w:rsidR="00BF5990">
        <w:t>的</w:t>
      </w:r>
      <w:r w:rsidR="00B45766">
        <w:rPr>
          <w:rFonts w:hint="eastAsia"/>
        </w:rPr>
        <w:t>板子</w:t>
      </w:r>
      <w:r w:rsidR="00B45766">
        <w:t>焊接出了比较大的问题，</w:t>
      </w:r>
      <w:r w:rsidR="00C6521B">
        <w:t>使我们花了很多的</w:t>
      </w:r>
      <w:r w:rsidR="00C6521B">
        <w:rPr>
          <w:rFonts w:hint="eastAsia"/>
        </w:rPr>
        <w:t>时间</w:t>
      </w:r>
      <w:r w:rsidR="00C6521B">
        <w:t>在这个上面，</w:t>
      </w:r>
      <w:r w:rsidR="00C6521B">
        <w:rPr>
          <w:rFonts w:hint="eastAsia"/>
        </w:rPr>
        <w:t>还有</w:t>
      </w:r>
      <w:r w:rsidR="00C6521B">
        <w:t>就是我们</w:t>
      </w:r>
      <w:r w:rsidR="00C6521B">
        <w:rPr>
          <w:rFonts w:hint="eastAsia"/>
        </w:rPr>
        <w:t>按键扫描</w:t>
      </w:r>
      <w:r w:rsidR="00CC3F96">
        <w:rPr>
          <w:rFonts w:hint="eastAsia"/>
        </w:rPr>
        <w:t>的</w:t>
      </w:r>
      <w:r w:rsidR="00CC3F96">
        <w:t>算法</w:t>
      </w:r>
      <w:r w:rsidR="00CC3F96">
        <w:rPr>
          <w:rFonts w:hint="eastAsia"/>
        </w:rPr>
        <w:t>实际</w:t>
      </w:r>
      <w:r w:rsidR="00CC3F96">
        <w:t>写的和我们想的方案不一样，</w:t>
      </w:r>
      <w:r w:rsidR="00CC3F96">
        <w:rPr>
          <w:rFonts w:hint="eastAsia"/>
        </w:rPr>
        <w:t>导致</w:t>
      </w:r>
      <w:r w:rsidR="00CC3F96">
        <w:t>了</w:t>
      </w:r>
      <w:r w:rsidR="00CC3F96">
        <w:rPr>
          <w:rFonts w:hint="eastAsia"/>
        </w:rPr>
        <w:t>有</w:t>
      </w:r>
      <w:r w:rsidR="00CC3F96">
        <w:t>几个键会一直无法</w:t>
      </w:r>
      <w:r w:rsidR="00794E45">
        <w:t>扫描出来，</w:t>
      </w:r>
      <w:r w:rsidR="00794E45">
        <w:rPr>
          <w:rFonts w:hint="eastAsia"/>
        </w:rPr>
        <w:t>甚至</w:t>
      </w:r>
      <w:r w:rsidR="00794E45">
        <w:t>我们还选择了重新</w:t>
      </w:r>
      <w:r w:rsidR="00794E45">
        <w:rPr>
          <w:rFonts w:hint="eastAsia"/>
        </w:rPr>
        <w:t>焊接</w:t>
      </w:r>
      <w:r w:rsidR="00794E45">
        <w:t>板子来解决，</w:t>
      </w:r>
      <w:r w:rsidR="00794E45">
        <w:rPr>
          <w:rFonts w:hint="eastAsia"/>
        </w:rPr>
        <w:t>最后发现</w:t>
      </w:r>
      <w:r w:rsidR="00794E45">
        <w:t>是代码的问题。</w:t>
      </w:r>
    </w:p>
    <w:p w14:paraId="1304A68B" w14:textId="2145EFA0" w:rsidR="00794E45" w:rsidRDefault="00794E45" w:rsidP="003A6EF9">
      <w:pPr>
        <w:rPr>
          <w:szCs w:val="21"/>
        </w:rPr>
      </w:pPr>
      <w:r>
        <w:rPr>
          <w:rFonts w:hint="eastAsia"/>
        </w:rPr>
        <w:t xml:space="preserve">  </w:t>
      </w:r>
      <w:r w:rsidR="00593F4A">
        <w:t xml:space="preserve">  </w:t>
      </w:r>
      <w:r>
        <w:rPr>
          <w:rFonts w:hint="eastAsia"/>
        </w:rPr>
        <w:t>第六个</w:t>
      </w:r>
      <w:r w:rsidR="00DB467C">
        <w:rPr>
          <w:szCs w:val="21"/>
        </w:rPr>
        <w:t>A/D</w:t>
      </w:r>
      <w:r w:rsidR="00DB467C">
        <w:rPr>
          <w:rFonts w:hint="eastAsia"/>
          <w:szCs w:val="21"/>
        </w:rPr>
        <w:t>、</w:t>
      </w:r>
      <w:r w:rsidR="00DB467C">
        <w:rPr>
          <w:rFonts w:hint="eastAsia"/>
          <w:szCs w:val="21"/>
        </w:rPr>
        <w:t>E</w:t>
      </w:r>
      <w:r w:rsidR="00DB467C">
        <w:rPr>
          <w:szCs w:val="21"/>
        </w:rPr>
        <w:t>EPROM</w:t>
      </w:r>
      <w:r w:rsidR="00DB467C">
        <w:rPr>
          <w:rFonts w:hint="eastAsia"/>
          <w:szCs w:val="21"/>
        </w:rPr>
        <w:t>和</w:t>
      </w:r>
      <w:r w:rsidR="00DB467C">
        <w:rPr>
          <w:rFonts w:hint="eastAsia"/>
          <w:szCs w:val="21"/>
        </w:rPr>
        <w:t>I</w:t>
      </w:r>
      <w:r w:rsidR="00DB467C">
        <w:rPr>
          <w:szCs w:val="21"/>
        </w:rPr>
        <w:t>2C</w:t>
      </w:r>
      <w:r w:rsidR="00DB467C">
        <w:rPr>
          <w:rFonts w:hint="eastAsia"/>
          <w:szCs w:val="21"/>
        </w:rPr>
        <w:t>实验</w:t>
      </w:r>
      <w:r w:rsidR="00DB467C">
        <w:rPr>
          <w:szCs w:val="21"/>
        </w:rPr>
        <w:t>，</w:t>
      </w:r>
      <w:r w:rsidR="00DB467C">
        <w:rPr>
          <w:rFonts w:hint="eastAsia"/>
          <w:szCs w:val="21"/>
        </w:rPr>
        <w:t>从这个</w:t>
      </w:r>
      <w:r w:rsidR="00DB467C">
        <w:rPr>
          <w:szCs w:val="21"/>
        </w:rPr>
        <w:t>实验开始，</w:t>
      </w:r>
      <w:r w:rsidR="00DB467C">
        <w:rPr>
          <w:rFonts w:hint="eastAsia"/>
          <w:szCs w:val="21"/>
        </w:rPr>
        <w:t>我们</w:t>
      </w:r>
      <w:r w:rsidR="00DB467C">
        <w:rPr>
          <w:szCs w:val="21"/>
        </w:rPr>
        <w:t>就回到了</w:t>
      </w:r>
      <w:r w:rsidR="00DB467C">
        <w:rPr>
          <w:szCs w:val="21"/>
        </w:rPr>
        <w:t>C</w:t>
      </w:r>
      <w:r w:rsidR="00DB467C">
        <w:rPr>
          <w:szCs w:val="21"/>
        </w:rPr>
        <w:t>语言的天堂来了，感觉代码书写没有原来那么</w:t>
      </w:r>
      <w:r w:rsidR="00DB467C">
        <w:rPr>
          <w:rFonts w:hint="eastAsia"/>
          <w:szCs w:val="21"/>
        </w:rPr>
        <w:t>麻烦</w:t>
      </w:r>
      <w:r w:rsidR="00DB467C">
        <w:rPr>
          <w:szCs w:val="21"/>
        </w:rPr>
        <w:t>，但是</w:t>
      </w:r>
      <w:r w:rsidR="002D571D">
        <w:rPr>
          <w:szCs w:val="21"/>
        </w:rPr>
        <w:t>在</w:t>
      </w:r>
      <w:r w:rsidR="0085697F">
        <w:rPr>
          <w:szCs w:val="21"/>
        </w:rPr>
        <w:t>这个实验中的</w:t>
      </w:r>
      <w:r w:rsidR="0085697F">
        <w:rPr>
          <w:szCs w:val="21"/>
        </w:rPr>
        <w:t>II</w:t>
      </w:r>
      <w:r w:rsidR="0085697F">
        <w:rPr>
          <w:rFonts w:hint="eastAsia"/>
          <w:szCs w:val="21"/>
        </w:rPr>
        <w:t>C</w:t>
      </w:r>
      <w:r w:rsidR="0003647A">
        <w:rPr>
          <w:rFonts w:hint="eastAsia"/>
          <w:szCs w:val="21"/>
        </w:rPr>
        <w:t>读取</w:t>
      </w:r>
      <w:r w:rsidR="0003647A">
        <w:rPr>
          <w:szCs w:val="21"/>
        </w:rPr>
        <w:t>温度模块传感器中的数据</w:t>
      </w:r>
      <w:r w:rsidR="007F1C2E">
        <w:rPr>
          <w:rFonts w:hint="eastAsia"/>
          <w:szCs w:val="21"/>
        </w:rPr>
        <w:t>中</w:t>
      </w:r>
      <w:r w:rsidR="007F1C2E">
        <w:rPr>
          <w:szCs w:val="21"/>
        </w:rPr>
        <w:t>的</w:t>
      </w:r>
      <w:r w:rsidR="007F1C2E">
        <w:rPr>
          <w:rFonts w:hint="eastAsia"/>
          <w:szCs w:val="21"/>
        </w:rPr>
        <w:t>协议用</w:t>
      </w:r>
      <w:r w:rsidR="007F1C2E">
        <w:rPr>
          <w:szCs w:val="21"/>
        </w:rPr>
        <w:t>代码产生正确的信号</w:t>
      </w:r>
      <w:r w:rsidR="002D571D">
        <w:rPr>
          <w:szCs w:val="21"/>
        </w:rPr>
        <w:t>中</w:t>
      </w:r>
      <w:r w:rsidR="00A655E2">
        <w:rPr>
          <w:szCs w:val="21"/>
        </w:rPr>
        <w:t>，</w:t>
      </w:r>
      <w:r w:rsidR="002D571D">
        <w:rPr>
          <w:szCs w:val="21"/>
        </w:rPr>
        <w:t>我们选择了</w:t>
      </w:r>
      <w:r w:rsidR="00DF2B99">
        <w:rPr>
          <w:rFonts w:hint="eastAsia"/>
          <w:szCs w:val="21"/>
        </w:rPr>
        <w:t>一开始</w:t>
      </w:r>
      <w:r w:rsidR="00E874D8">
        <w:rPr>
          <w:szCs w:val="21"/>
        </w:rPr>
        <w:t>就</w:t>
      </w:r>
      <w:r w:rsidR="00633E18">
        <w:rPr>
          <w:szCs w:val="21"/>
        </w:rPr>
        <w:t>分写函数，</w:t>
      </w:r>
      <w:r w:rsidR="00633E18">
        <w:rPr>
          <w:rFonts w:hint="eastAsia"/>
          <w:szCs w:val="21"/>
        </w:rPr>
        <w:t>这个</w:t>
      </w:r>
      <w:r w:rsidR="00633E18">
        <w:rPr>
          <w:szCs w:val="21"/>
        </w:rPr>
        <w:t>导致了我们小组一直调试不</w:t>
      </w:r>
      <w:r w:rsidR="00633E18">
        <w:rPr>
          <w:rFonts w:hint="eastAsia"/>
          <w:szCs w:val="21"/>
        </w:rPr>
        <w:t>通</w:t>
      </w:r>
      <w:r w:rsidR="00633E18">
        <w:rPr>
          <w:szCs w:val="21"/>
        </w:rPr>
        <w:t>，后来听了</w:t>
      </w:r>
      <w:r w:rsidR="00633E18">
        <w:rPr>
          <w:rFonts w:hint="eastAsia"/>
          <w:szCs w:val="21"/>
        </w:rPr>
        <w:t>钟</w:t>
      </w:r>
      <w:r w:rsidR="00633E18">
        <w:rPr>
          <w:szCs w:val="21"/>
        </w:rPr>
        <w:t>Sir</w:t>
      </w:r>
      <w:r w:rsidR="00633E18">
        <w:rPr>
          <w:szCs w:val="21"/>
        </w:rPr>
        <w:t>的讲解后，我们选择了最笨也是最有效的</w:t>
      </w:r>
      <w:r w:rsidR="00C359E3">
        <w:rPr>
          <w:szCs w:val="21"/>
        </w:rPr>
        <w:t>方法，</w:t>
      </w:r>
      <w:r w:rsidR="00953F95">
        <w:rPr>
          <w:rFonts w:hint="eastAsia"/>
          <w:szCs w:val="21"/>
        </w:rPr>
        <w:t>把所有</w:t>
      </w:r>
      <w:r w:rsidR="00953F95">
        <w:rPr>
          <w:szCs w:val="21"/>
        </w:rPr>
        <w:t>代码写成</w:t>
      </w:r>
      <w:r w:rsidR="00953F95">
        <w:rPr>
          <w:rFonts w:hint="eastAsia"/>
          <w:szCs w:val="21"/>
        </w:rPr>
        <w:t>一</w:t>
      </w:r>
      <w:r w:rsidR="00953F95">
        <w:rPr>
          <w:szCs w:val="21"/>
        </w:rPr>
        <w:t>个函数</w:t>
      </w:r>
      <w:r w:rsidR="002F5CE4">
        <w:rPr>
          <w:szCs w:val="21"/>
        </w:rPr>
        <w:t>，</w:t>
      </w:r>
      <w:r w:rsidR="002F5CE4">
        <w:rPr>
          <w:rFonts w:hint="eastAsia"/>
          <w:szCs w:val="21"/>
        </w:rPr>
        <w:t>这样</w:t>
      </w:r>
      <w:r w:rsidR="009468D4">
        <w:rPr>
          <w:szCs w:val="21"/>
        </w:rPr>
        <w:t>很快就把逻辑中的错误寻找了出来。</w:t>
      </w:r>
      <w:r w:rsidR="009468D4">
        <w:rPr>
          <w:rFonts w:hint="eastAsia"/>
          <w:szCs w:val="21"/>
        </w:rPr>
        <w:t>回去</w:t>
      </w:r>
      <w:r w:rsidR="009468D4">
        <w:rPr>
          <w:szCs w:val="21"/>
        </w:rPr>
        <w:t>后</w:t>
      </w:r>
      <w:r w:rsidR="002F5CE4">
        <w:rPr>
          <w:szCs w:val="21"/>
        </w:rPr>
        <w:t>反思</w:t>
      </w:r>
      <w:r w:rsidR="009468D4">
        <w:rPr>
          <w:szCs w:val="21"/>
        </w:rPr>
        <w:t>，</w:t>
      </w:r>
      <w:r w:rsidR="0049509D">
        <w:rPr>
          <w:szCs w:val="21"/>
        </w:rPr>
        <w:t>发现自己</w:t>
      </w:r>
      <w:r w:rsidR="0049509D">
        <w:rPr>
          <w:rFonts w:hint="eastAsia"/>
          <w:szCs w:val="21"/>
        </w:rPr>
        <w:t>有时候</w:t>
      </w:r>
      <w:r w:rsidR="0049509D">
        <w:rPr>
          <w:szCs w:val="21"/>
        </w:rPr>
        <w:t>把最简单</w:t>
      </w:r>
      <w:r w:rsidR="0049509D">
        <w:rPr>
          <w:rFonts w:hint="eastAsia"/>
          <w:szCs w:val="21"/>
        </w:rPr>
        <w:t>最有效</w:t>
      </w:r>
      <w:r w:rsidR="0049509D">
        <w:rPr>
          <w:szCs w:val="21"/>
        </w:rPr>
        <w:t>的方法</w:t>
      </w:r>
      <w:r w:rsidR="00E551D5">
        <w:rPr>
          <w:szCs w:val="21"/>
        </w:rPr>
        <w:t>的方法给忘了，</w:t>
      </w:r>
      <w:r w:rsidR="00E551D5">
        <w:rPr>
          <w:rFonts w:hint="eastAsia"/>
          <w:szCs w:val="21"/>
        </w:rPr>
        <w:t>真是</w:t>
      </w:r>
      <w:r w:rsidR="00E551D5">
        <w:rPr>
          <w:szCs w:val="21"/>
        </w:rPr>
        <w:t>惭愧。</w:t>
      </w:r>
    </w:p>
    <w:p w14:paraId="02BD21F2" w14:textId="53361D56" w:rsidR="00E551D5" w:rsidRDefault="00E551D5" w:rsidP="003A6EF9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593F4A">
        <w:rPr>
          <w:szCs w:val="21"/>
        </w:rPr>
        <w:t xml:space="preserve">  </w:t>
      </w:r>
      <w:r w:rsidR="006625C5">
        <w:rPr>
          <w:szCs w:val="21"/>
        </w:rPr>
        <w:t>第七个</w:t>
      </w:r>
      <w:r w:rsidR="0043289A">
        <w:rPr>
          <w:szCs w:val="21"/>
        </w:rPr>
        <w:t>串口实验，在这个实验</w:t>
      </w:r>
      <w:r w:rsidR="003B31D1">
        <w:rPr>
          <w:szCs w:val="21"/>
        </w:rPr>
        <w:t>中我们并未将通信调通，</w:t>
      </w:r>
      <w:r w:rsidR="003B31D1">
        <w:rPr>
          <w:rFonts w:hint="eastAsia"/>
          <w:szCs w:val="21"/>
        </w:rPr>
        <w:t>说来</w:t>
      </w:r>
      <w:r w:rsidR="003B31D1">
        <w:rPr>
          <w:szCs w:val="21"/>
        </w:rPr>
        <w:t>也是比较遗憾的，</w:t>
      </w:r>
      <w:r w:rsidR="00967D19">
        <w:rPr>
          <w:szCs w:val="21"/>
        </w:rPr>
        <w:t>回想主要</w:t>
      </w:r>
      <w:r w:rsidR="00967D19">
        <w:rPr>
          <w:rFonts w:hint="eastAsia"/>
          <w:szCs w:val="21"/>
        </w:rPr>
        <w:t>的</w:t>
      </w:r>
      <w:r w:rsidR="00967D19">
        <w:rPr>
          <w:szCs w:val="21"/>
        </w:rPr>
        <w:t>原因，</w:t>
      </w:r>
      <w:r w:rsidR="00967D19">
        <w:rPr>
          <w:rFonts w:hint="eastAsia"/>
          <w:szCs w:val="21"/>
        </w:rPr>
        <w:t>第一</w:t>
      </w:r>
      <w:r w:rsidR="00967D19">
        <w:rPr>
          <w:szCs w:val="21"/>
        </w:rPr>
        <w:t>是心态问题，由于是最后一个实验了，</w:t>
      </w:r>
      <w:r w:rsidR="00967D19">
        <w:rPr>
          <w:rFonts w:hint="eastAsia"/>
          <w:szCs w:val="21"/>
        </w:rPr>
        <w:t>所以</w:t>
      </w:r>
      <w:r w:rsidR="00967D19">
        <w:rPr>
          <w:szCs w:val="21"/>
        </w:rPr>
        <w:t>有些松懈，</w:t>
      </w:r>
      <w:r w:rsidR="00145F61">
        <w:rPr>
          <w:szCs w:val="21"/>
        </w:rPr>
        <w:t>第二是调试的手段过于</w:t>
      </w:r>
      <w:r w:rsidR="00145F61">
        <w:rPr>
          <w:rFonts w:hint="eastAsia"/>
          <w:szCs w:val="21"/>
        </w:rPr>
        <w:t>死板</w:t>
      </w:r>
      <w:r w:rsidR="00145F61">
        <w:rPr>
          <w:szCs w:val="21"/>
        </w:rPr>
        <w:t>，</w:t>
      </w:r>
      <w:r w:rsidR="00145F61">
        <w:rPr>
          <w:rFonts w:hint="eastAsia"/>
          <w:szCs w:val="21"/>
        </w:rPr>
        <w:t>并没有</w:t>
      </w:r>
      <w:r w:rsidR="00145F61">
        <w:rPr>
          <w:szCs w:val="21"/>
        </w:rPr>
        <w:t>想到使用</w:t>
      </w:r>
      <w:r w:rsidR="00145F61">
        <w:rPr>
          <w:szCs w:val="21"/>
        </w:rPr>
        <w:t>TTL</w:t>
      </w:r>
      <w:r w:rsidR="00145F61">
        <w:rPr>
          <w:szCs w:val="21"/>
        </w:rPr>
        <w:t>转</w:t>
      </w:r>
      <w:r w:rsidR="00145F61">
        <w:rPr>
          <w:szCs w:val="21"/>
        </w:rPr>
        <w:t>USB</w:t>
      </w:r>
      <w:r w:rsidR="00145F61">
        <w:rPr>
          <w:szCs w:val="21"/>
        </w:rPr>
        <w:t>这个</w:t>
      </w:r>
      <w:r w:rsidR="00145F61">
        <w:rPr>
          <w:rFonts w:hint="eastAsia"/>
          <w:szCs w:val="21"/>
        </w:rPr>
        <w:t>方法</w:t>
      </w:r>
      <w:r w:rsidR="00145F61">
        <w:rPr>
          <w:szCs w:val="21"/>
        </w:rPr>
        <w:t>。</w:t>
      </w:r>
    </w:p>
    <w:p w14:paraId="5E104B79" w14:textId="090DFE4C" w:rsidR="00593F4A" w:rsidRDefault="00DE1A09" w:rsidP="00DE1A09">
      <w:pPr>
        <w:pStyle w:val="a3"/>
        <w:ind w:left="960" w:firstLineChars="0" w:firstLine="0"/>
        <w:jc w:val="center"/>
      </w:pPr>
      <w:r>
        <w:rPr>
          <w:b/>
        </w:rPr>
        <w:t>第二</w:t>
      </w:r>
      <w:r>
        <w:rPr>
          <w:b/>
        </w:rPr>
        <w:t xml:space="preserve"> </w:t>
      </w:r>
      <w:r w:rsidR="00CA3F0B" w:rsidRPr="00593F4A">
        <w:rPr>
          <w:b/>
        </w:rPr>
        <w:t>所掌握</w:t>
      </w:r>
      <w:r w:rsidR="00CA3F0B" w:rsidRPr="00593F4A">
        <w:rPr>
          <w:rFonts w:hint="eastAsia"/>
          <w:b/>
        </w:rPr>
        <w:t>的知识</w:t>
      </w:r>
    </w:p>
    <w:p w14:paraId="6027CD19" w14:textId="7C16FA54" w:rsidR="00145F61" w:rsidRDefault="00593F4A" w:rsidP="00593F4A">
      <w:r>
        <w:t xml:space="preserve">    </w:t>
      </w:r>
      <w:r w:rsidR="00CA3F0B">
        <w:rPr>
          <w:rFonts w:hint="eastAsia"/>
        </w:rPr>
        <w:t>通过</w:t>
      </w:r>
      <w:r w:rsidR="00CA3F0B">
        <w:t>这次实验，</w:t>
      </w:r>
      <w:r w:rsidR="00CA3F0B">
        <w:rPr>
          <w:rFonts w:hint="eastAsia"/>
        </w:rPr>
        <w:t>我</w:t>
      </w:r>
      <w:r w:rsidR="00CA3F0B">
        <w:t>了解了</w:t>
      </w:r>
      <w:r w:rsidR="00CA3F0B">
        <w:t>PIC</w:t>
      </w:r>
      <w:r w:rsidR="00CA3F0B">
        <w:t>的相关</w:t>
      </w:r>
      <w:r w:rsidR="0070046A">
        <w:rPr>
          <w:rFonts w:hint="eastAsia"/>
        </w:rPr>
        <w:t>资源</w:t>
      </w:r>
      <w:r w:rsidR="0070046A">
        <w:t>及如何</w:t>
      </w:r>
      <w:r w:rsidR="0070046A">
        <w:rPr>
          <w:rFonts w:hint="eastAsia"/>
        </w:rPr>
        <w:t>调用</w:t>
      </w:r>
      <w:r w:rsidR="0070046A">
        <w:t>，</w:t>
      </w:r>
      <w:r w:rsidR="00CB7605">
        <w:t>对于汇编语言有了大致的了解，</w:t>
      </w:r>
      <w:r w:rsidR="00CB7605">
        <w:rPr>
          <w:rFonts w:hint="eastAsia"/>
        </w:rPr>
        <w:t>对于</w:t>
      </w:r>
      <w:r w:rsidR="00CB7605">
        <w:t>底层的架构</w:t>
      </w:r>
      <w:r w:rsidR="00366132">
        <w:t>不再</w:t>
      </w:r>
      <w:r w:rsidR="00366132">
        <w:rPr>
          <w:rFonts w:hint="eastAsia"/>
        </w:rPr>
        <w:t>是</w:t>
      </w:r>
      <w:r w:rsidR="00366132">
        <w:t>一无所知了</w:t>
      </w:r>
      <w:r w:rsidR="007E6635">
        <w:t>，</w:t>
      </w:r>
      <w:r w:rsidR="00910731">
        <w:t>对于协议的设计有了初步的认识，</w:t>
      </w:r>
      <w:r w:rsidR="00910731">
        <w:rPr>
          <w:rFonts w:hint="eastAsia"/>
        </w:rPr>
        <w:t>感觉</w:t>
      </w:r>
      <w:r w:rsidR="00910731">
        <w:t>很多像协议这样听起来非常</w:t>
      </w:r>
      <w:r w:rsidR="00910731">
        <w:rPr>
          <w:rFonts w:hint="eastAsia"/>
        </w:rPr>
        <w:t>高深的</w:t>
      </w:r>
      <w:r w:rsidR="00910731">
        <w:t>问题，</w:t>
      </w:r>
      <w:r w:rsidR="00910731">
        <w:rPr>
          <w:rFonts w:hint="eastAsia"/>
        </w:rPr>
        <w:t>在它在最初</w:t>
      </w:r>
      <w:r w:rsidR="007E6635">
        <w:rPr>
          <w:rFonts w:hint="eastAsia"/>
        </w:rPr>
        <w:t>被</w:t>
      </w:r>
      <w:r w:rsidR="007E6635">
        <w:t>开发思考出来的时候是这般的简单质朴。长城不是一日建成的，</w:t>
      </w:r>
      <w:r w:rsidR="007E6635">
        <w:rPr>
          <w:rFonts w:hint="eastAsia"/>
        </w:rPr>
        <w:t>人类</w:t>
      </w:r>
      <w:r w:rsidR="007E6635">
        <w:t>的智慧与文明就是</w:t>
      </w:r>
      <w:r w:rsidR="007E6635">
        <w:rPr>
          <w:rFonts w:hint="eastAsia"/>
        </w:rPr>
        <w:t>这样</w:t>
      </w:r>
      <w:r w:rsidR="007E6635">
        <w:t>日积月累</w:t>
      </w:r>
      <w:r w:rsidR="00304B5E">
        <w:rPr>
          <w:rFonts w:hint="eastAsia"/>
        </w:rPr>
        <w:t>地产生</w:t>
      </w:r>
      <w:r w:rsidR="00304B5E">
        <w:t>的，</w:t>
      </w:r>
      <w:r w:rsidR="00304B5E">
        <w:rPr>
          <w:rFonts w:hint="eastAsia"/>
        </w:rPr>
        <w:t>或许</w:t>
      </w:r>
      <w:r w:rsidR="001A014F">
        <w:t>当我们</w:t>
      </w:r>
      <w:r w:rsidR="00304B5E">
        <w:t>追溯到它产生之时，</w:t>
      </w:r>
      <w:r w:rsidR="002F1DA7">
        <w:t>会发现它是如此的</w:t>
      </w:r>
      <w:r w:rsidR="002F1DA7">
        <w:rPr>
          <w:rFonts w:hint="eastAsia"/>
        </w:rPr>
        <w:t>质朴</w:t>
      </w:r>
      <w:r w:rsidR="002F1DA7">
        <w:t>，</w:t>
      </w:r>
      <w:r w:rsidR="002F1DA7">
        <w:rPr>
          <w:rFonts w:hint="eastAsia"/>
        </w:rPr>
        <w:t>但是</w:t>
      </w:r>
      <w:r w:rsidR="002F1DA7">
        <w:t>切记怀着一颗谦卑的心，不可孤高之傲，</w:t>
      </w:r>
      <w:r w:rsidR="002F1DA7">
        <w:rPr>
          <w:rFonts w:hint="eastAsia"/>
        </w:rPr>
        <w:t>自以为是</w:t>
      </w:r>
      <w:r w:rsidR="002F1DA7">
        <w:t>，</w:t>
      </w:r>
      <w:r w:rsidR="002F1DA7">
        <w:rPr>
          <w:rFonts w:hint="eastAsia"/>
        </w:rPr>
        <w:t>因为前人</w:t>
      </w:r>
      <w:r w:rsidR="002F1DA7">
        <w:t>在当时的历史</w:t>
      </w:r>
      <w:r w:rsidR="002F1DA7">
        <w:rPr>
          <w:rFonts w:hint="eastAsia"/>
        </w:rPr>
        <w:t>与</w:t>
      </w:r>
      <w:r w:rsidR="002F1DA7">
        <w:t>社会背景下思考出如此</w:t>
      </w:r>
      <w:r w:rsidR="005240A8">
        <w:t>想法实属不易。</w:t>
      </w:r>
    </w:p>
    <w:p w14:paraId="465908A7" w14:textId="619EFEF4" w:rsidR="005240A8" w:rsidRDefault="005240A8" w:rsidP="00593F4A">
      <w:pPr>
        <w:jc w:val="center"/>
      </w:pPr>
      <w:r w:rsidRPr="00593F4A">
        <w:rPr>
          <w:rFonts w:hint="eastAsia"/>
          <w:b/>
        </w:rPr>
        <w:t>第三</w:t>
      </w:r>
      <w:r w:rsidR="00DE1A09">
        <w:rPr>
          <w:b/>
        </w:rPr>
        <w:t xml:space="preserve"> </w:t>
      </w:r>
      <w:r w:rsidR="0012503C" w:rsidRPr="00593F4A">
        <w:rPr>
          <w:b/>
        </w:rPr>
        <w:t>学习到的方法</w:t>
      </w:r>
    </w:p>
    <w:p w14:paraId="384D1921" w14:textId="33710ABE" w:rsidR="0098702D" w:rsidRDefault="0098702D" w:rsidP="0098702D">
      <w:pPr>
        <w:pStyle w:val="a3"/>
        <w:numPr>
          <w:ilvl w:val="0"/>
          <w:numId w:val="1"/>
        </w:numPr>
        <w:ind w:firstLineChars="0"/>
      </w:pPr>
      <w:r>
        <w:t>快速阅读理解文献的</w:t>
      </w:r>
      <w:r>
        <w:rPr>
          <w:rFonts w:hint="eastAsia"/>
        </w:rPr>
        <w:t>能力</w:t>
      </w:r>
      <w:r>
        <w:t>；</w:t>
      </w:r>
    </w:p>
    <w:p w14:paraId="53DF2A92" w14:textId="43F0841C" w:rsidR="0098702D" w:rsidRDefault="0098702D" w:rsidP="009870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准确</w:t>
      </w:r>
      <w:r>
        <w:t>定位问题，</w:t>
      </w:r>
      <w:r>
        <w:rPr>
          <w:rFonts w:hint="eastAsia"/>
        </w:rPr>
        <w:t>然后</w:t>
      </w:r>
      <w:r w:rsidR="00681521">
        <w:t>思考解决问题的能</w:t>
      </w:r>
      <w:r w:rsidR="00681521">
        <w:rPr>
          <w:rFonts w:hint="eastAsia"/>
        </w:rPr>
        <w:t>力</w:t>
      </w:r>
      <w:r w:rsidR="00681521">
        <w:t>；</w:t>
      </w:r>
    </w:p>
    <w:p w14:paraId="613EDEA7" w14:textId="19C24CA9" w:rsidR="00681521" w:rsidRDefault="00681521" w:rsidP="009870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做</w:t>
      </w:r>
      <w:r>
        <w:t>顶层架构能力，</w:t>
      </w:r>
      <w:r w:rsidR="00EF3B1C">
        <w:rPr>
          <w:rFonts w:hint="eastAsia"/>
        </w:rPr>
        <w:t>从</w:t>
      </w:r>
      <w:r w:rsidR="00EF3B1C">
        <w:t>最初的文献的知识转化为流程图的能力，</w:t>
      </w:r>
      <w:r w:rsidR="00EF3B1C">
        <w:rPr>
          <w:rFonts w:hint="eastAsia"/>
        </w:rPr>
        <w:t>如何</w:t>
      </w:r>
      <w:r w:rsidR="00A65B25">
        <w:rPr>
          <w:rFonts w:hint="eastAsia"/>
        </w:rPr>
        <w:t>提高</w:t>
      </w:r>
      <w:r w:rsidR="00A65B25">
        <w:t>软件的稳定</w:t>
      </w:r>
      <w:r w:rsidR="00A65B25">
        <w:rPr>
          <w:rFonts w:hint="eastAsia"/>
        </w:rPr>
        <w:t>性</w:t>
      </w:r>
      <w:r w:rsidR="00A65B25">
        <w:t>，</w:t>
      </w:r>
      <w:r w:rsidR="00A65B25">
        <w:rPr>
          <w:rFonts w:hint="eastAsia"/>
        </w:rPr>
        <w:t>如何</w:t>
      </w:r>
      <w:r w:rsidR="00BD5D37">
        <w:t>尽</w:t>
      </w:r>
      <w:r w:rsidR="00BD5D37">
        <w:rPr>
          <w:rFonts w:hint="eastAsia"/>
        </w:rPr>
        <w:t>设计</w:t>
      </w:r>
      <w:r w:rsidR="00BD5D37">
        <w:t>可以降低联调的难度。</w:t>
      </w:r>
    </w:p>
    <w:p w14:paraId="42D5A907" w14:textId="16AAF71B" w:rsidR="00BD5D37" w:rsidRDefault="00B41236" w:rsidP="0098702D">
      <w:pPr>
        <w:pStyle w:val="a3"/>
        <w:numPr>
          <w:ilvl w:val="0"/>
          <w:numId w:val="1"/>
        </w:numPr>
        <w:ind w:firstLineChars="0"/>
      </w:pPr>
      <w:r>
        <w:t>模块独立化，</w:t>
      </w:r>
      <w:r>
        <w:rPr>
          <w:rFonts w:hint="eastAsia"/>
        </w:rPr>
        <w:t>尽量</w:t>
      </w:r>
      <w:r>
        <w:t>降低</w:t>
      </w:r>
      <w:r w:rsidR="00C376F0">
        <w:t>模块之间的耦合度。</w:t>
      </w:r>
    </w:p>
    <w:p w14:paraId="6FA01AB9" w14:textId="286F5683" w:rsidR="00A347C4" w:rsidRPr="00593F4A" w:rsidRDefault="00DE1A09" w:rsidP="00593F4A">
      <w:pPr>
        <w:ind w:left="240"/>
        <w:jc w:val="center"/>
        <w:rPr>
          <w:b/>
        </w:rPr>
      </w:pPr>
      <w:r>
        <w:rPr>
          <w:b/>
        </w:rPr>
        <w:t>第四</w:t>
      </w:r>
      <w:r>
        <w:rPr>
          <w:b/>
        </w:rPr>
        <w:t xml:space="preserve"> </w:t>
      </w:r>
      <w:r w:rsidR="00590F42">
        <w:rPr>
          <w:b/>
        </w:rPr>
        <w:t>学习过程中的收获</w:t>
      </w:r>
    </w:p>
    <w:p w14:paraId="5F017671" w14:textId="0586E41E" w:rsidR="00D16EE3" w:rsidRDefault="00D16EE3" w:rsidP="00D16EE3">
      <w:r>
        <w:t xml:space="preserve"> </w:t>
      </w:r>
      <w:r w:rsidR="00593F4A">
        <w:t xml:space="preserve">  </w:t>
      </w:r>
      <w:r>
        <w:t xml:space="preserve"> </w:t>
      </w:r>
      <w:r>
        <w:rPr>
          <w:rFonts w:hint="eastAsia"/>
        </w:rPr>
        <w:t>在种子班上感受到了与普通班完全不一样的同学感情，就单单不到十天，建立的友情会远远比班上的一些同学深很多。一起经历一些事情会远远比平时见面打招呼会容易熟悉起来快得多。</w:t>
      </w:r>
    </w:p>
    <w:p w14:paraId="5629BDD1" w14:textId="066549AA" w:rsidR="00D16EE3" w:rsidRDefault="00D16EE3" w:rsidP="00D16EE3">
      <w:r>
        <w:rPr>
          <w:rFonts w:hint="eastAsia"/>
        </w:rPr>
        <w:t xml:space="preserve">   </w:t>
      </w:r>
      <w:r w:rsidR="00593F4A">
        <w:t xml:space="preserve"> </w:t>
      </w:r>
      <w:r>
        <w:rPr>
          <w:rFonts w:hint="eastAsia"/>
        </w:rPr>
        <w:t>同时，我感受到了思考的快乐，已经好久没有这么多的动自己的脑子了，感觉想的越多，自己的思维越活越，自己的神经突触越来越发达。这个真的是改变自己平时动脑越来越少的不好习惯。</w:t>
      </w:r>
    </w:p>
    <w:p w14:paraId="1A63E2EE" w14:textId="76C7AE42" w:rsidR="00D16EE3" w:rsidRDefault="00D16EE3" w:rsidP="00D16EE3">
      <w:r>
        <w:rPr>
          <w:rFonts w:hint="eastAsia"/>
        </w:rPr>
        <w:t xml:space="preserve">   </w:t>
      </w:r>
      <w:r w:rsidR="00593F4A">
        <w:t xml:space="preserve"> </w:t>
      </w:r>
      <w:r>
        <w:rPr>
          <w:rFonts w:hint="eastAsia"/>
        </w:rPr>
        <w:t>还有在一个房间一起竞争下带来的压力。我比较喜欢这种压力，这个是在大学里会比较难得的，来到大学，太多的人放低了对自己的要求，竞争变得没有原来激烈，自己的各种潜能没有被激发，同时许多实力渐渐在退化。</w:t>
      </w:r>
    </w:p>
    <w:p w14:paraId="63F7E1C4" w14:textId="051AFE4E" w:rsidR="0036345D" w:rsidRDefault="0036345D" w:rsidP="0036345D">
      <w:r>
        <w:rPr>
          <w:rFonts w:hint="eastAsia"/>
        </w:rPr>
        <w:t xml:space="preserve">  </w:t>
      </w:r>
      <w:r w:rsidR="00593F4A">
        <w:t xml:space="preserve">  </w:t>
      </w:r>
      <w:r>
        <w:rPr>
          <w:rFonts w:hint="eastAsia"/>
        </w:rPr>
        <w:t>同时，这些天的训练改变了自己许多对于技术的看法。原来自己一直想着多学一点细节的东西，想着自己要多去学一些语言，多去了解一些框架，多努力一点去了解更多知识。但是这次在学习了一些底层的架构，在</w:t>
      </w:r>
      <w:r w:rsidR="00EA5216">
        <w:rPr>
          <w:rFonts w:hint="eastAsia"/>
        </w:rPr>
        <w:t>每个小工程的实践过程中深深地感到了设计的快乐，在算法和模块的设计中</w:t>
      </w:r>
      <w:r>
        <w:rPr>
          <w:rFonts w:hint="eastAsia"/>
        </w:rPr>
        <w:t>感受到艺术的魅力。在以往的经历中，工程师往往给人以呆板、扎实、沉闷的感受，但是在这几天的时间中我深深感受到结构设计的魅力，工程的顶层设计直接关系到工程的可实施性，体现了设计者的智慧，我也深深地理解了平时工程设计者对于自己成果那种喜爱的情感。</w:t>
      </w:r>
    </w:p>
    <w:p w14:paraId="4551CB3E" w14:textId="53B6347B" w:rsidR="00590F42" w:rsidRPr="00590F42" w:rsidRDefault="002875D9" w:rsidP="00590F42">
      <w:pPr>
        <w:ind w:firstLine="480"/>
        <w:jc w:val="center"/>
        <w:rPr>
          <w:b/>
        </w:rPr>
      </w:pPr>
      <w:r w:rsidRPr="00590F42">
        <w:rPr>
          <w:b/>
        </w:rPr>
        <w:t>第五</w:t>
      </w:r>
      <w:r w:rsidR="00DE1A09">
        <w:rPr>
          <w:b/>
        </w:rPr>
        <w:t xml:space="preserve"> </w:t>
      </w:r>
      <w:r w:rsidR="00590F42">
        <w:rPr>
          <w:b/>
        </w:rPr>
        <w:t>印象较深的问题</w:t>
      </w:r>
    </w:p>
    <w:p w14:paraId="00A1C2DF" w14:textId="6DEEDBF1" w:rsidR="007E6635" w:rsidRDefault="00760E05" w:rsidP="00590F42">
      <w:pPr>
        <w:ind w:firstLine="480"/>
      </w:pPr>
      <w:r>
        <w:t>在本次</w:t>
      </w:r>
      <w:r>
        <w:rPr>
          <w:rFonts w:hint="eastAsia"/>
        </w:rPr>
        <w:t>课程</w:t>
      </w:r>
      <w:r>
        <w:t>中，</w:t>
      </w:r>
      <w:r w:rsidR="00C858D5">
        <w:rPr>
          <w:rFonts w:hint="eastAsia"/>
        </w:rPr>
        <w:t>令我</w:t>
      </w:r>
      <w:r w:rsidR="00C858D5">
        <w:t>印象最深的不是</w:t>
      </w:r>
      <w:r w:rsidR="0093512A">
        <w:t>状态机的实现，</w:t>
      </w:r>
      <w:r w:rsidR="0093512A">
        <w:rPr>
          <w:rFonts w:hint="eastAsia"/>
        </w:rPr>
        <w:t>不是</w:t>
      </w:r>
      <w:r w:rsidR="0093512A">
        <w:t>IIC</w:t>
      </w:r>
      <w:r w:rsidR="0093512A">
        <w:t>实验如何将一个黑盒调通，而是自己在过程</w:t>
      </w:r>
      <w:r w:rsidR="00D405C9">
        <w:t>犯的一个小错误，</w:t>
      </w:r>
      <w:r w:rsidR="00D405C9">
        <w:rPr>
          <w:rFonts w:hint="eastAsia"/>
        </w:rPr>
        <w:t>我</w:t>
      </w:r>
      <w:r w:rsidR="00D405C9">
        <w:t>将一个按键焊接</w:t>
      </w:r>
      <w:r w:rsidR="008B02E8">
        <w:t>反了，</w:t>
      </w:r>
      <w:r w:rsidR="008B02E8">
        <w:rPr>
          <w:rFonts w:hint="eastAsia"/>
        </w:rPr>
        <w:t>这个</w:t>
      </w:r>
      <w:r w:rsidR="008B02E8">
        <w:t>错误</w:t>
      </w:r>
      <w:r w:rsidR="008B02E8">
        <w:rPr>
          <w:rFonts w:hint="eastAsia"/>
        </w:rPr>
        <w:t>让</w:t>
      </w:r>
      <w:r w:rsidR="008B02E8">
        <w:t>我的</w:t>
      </w:r>
      <w:r w:rsidR="008B02E8">
        <w:rPr>
          <w:rFonts w:hint="eastAsia"/>
        </w:rPr>
        <w:t>小</w:t>
      </w:r>
      <w:r w:rsidR="008B02E8">
        <w:t>伙伴</w:t>
      </w:r>
      <w:r w:rsidR="00EE700A">
        <w:t>多花费了</w:t>
      </w:r>
      <w:r w:rsidR="00EE700A">
        <w:rPr>
          <w:rFonts w:hint="eastAsia"/>
        </w:rPr>
        <w:t>将近</w:t>
      </w:r>
      <w:r w:rsidR="00EE700A">
        <w:t>两个小时</w:t>
      </w:r>
      <w:r w:rsidR="0000725E">
        <w:t>在自改线路上。</w:t>
      </w:r>
      <w:r w:rsidR="0000725E">
        <w:rPr>
          <w:rFonts w:hint="eastAsia"/>
        </w:rPr>
        <w:t>这个</w:t>
      </w:r>
      <w:r w:rsidR="0000725E">
        <w:t>让我深深反思</w:t>
      </w:r>
      <w:r w:rsidR="0000725E">
        <w:rPr>
          <w:rFonts w:hint="eastAsia"/>
        </w:rPr>
        <w:t>自己</w:t>
      </w:r>
      <w:r w:rsidR="0000725E">
        <w:t>，</w:t>
      </w:r>
      <w:r w:rsidR="0000725E">
        <w:rPr>
          <w:rFonts w:hint="eastAsia"/>
        </w:rPr>
        <w:t>作为</w:t>
      </w:r>
      <w:r w:rsidR="0000725E">
        <w:t>一个程序员，</w:t>
      </w:r>
      <w:r w:rsidR="00C56FFA">
        <w:t>我们的任务与他人有着千丝万缕</w:t>
      </w:r>
      <w:r w:rsidR="00C56FFA">
        <w:rPr>
          <w:rFonts w:hint="eastAsia"/>
        </w:rPr>
        <w:t>的</w:t>
      </w:r>
      <w:r w:rsidR="00C56FFA">
        <w:t>联系，</w:t>
      </w:r>
      <w:r w:rsidR="00C56FFA">
        <w:rPr>
          <w:rFonts w:hint="eastAsia"/>
        </w:rPr>
        <w:t>在</w:t>
      </w:r>
      <w:r w:rsidR="00C56FFA">
        <w:t>问题出现后发现是自己的问题，</w:t>
      </w:r>
      <w:r w:rsidR="00C56FFA">
        <w:rPr>
          <w:rFonts w:hint="eastAsia"/>
        </w:rPr>
        <w:t>无论怎样</w:t>
      </w:r>
      <w:r w:rsidR="00904B76">
        <w:t>心里还是不好受。</w:t>
      </w:r>
      <w:r w:rsidR="00904B76">
        <w:rPr>
          <w:rFonts w:hint="eastAsia"/>
        </w:rPr>
        <w:t>从小到大</w:t>
      </w:r>
      <w:r w:rsidR="00904B76">
        <w:t>我们处于一个比较封闭的学习状态，</w:t>
      </w:r>
      <w:r w:rsidR="00904B76">
        <w:rPr>
          <w:rFonts w:hint="eastAsia"/>
        </w:rPr>
        <w:t>与</w:t>
      </w:r>
      <w:r w:rsidR="00904B76">
        <w:t>比人</w:t>
      </w:r>
      <w:r w:rsidR="00904B76">
        <w:rPr>
          <w:rFonts w:hint="eastAsia"/>
        </w:rPr>
        <w:t>的</w:t>
      </w:r>
      <w:r w:rsidR="00904B76">
        <w:t>交流比较少</w:t>
      </w:r>
      <w:r w:rsidR="00BA099D">
        <w:t>，就算是做错了什么事，</w:t>
      </w:r>
      <w:r w:rsidR="00BA099D">
        <w:rPr>
          <w:rFonts w:hint="eastAsia"/>
        </w:rPr>
        <w:t>也就是</w:t>
      </w:r>
      <w:r w:rsidR="00BA099D">
        <w:t>自己分数少了，</w:t>
      </w:r>
      <w:r w:rsidR="00BA099D">
        <w:rPr>
          <w:rFonts w:hint="eastAsia"/>
        </w:rPr>
        <w:t>或者</w:t>
      </w:r>
      <w:r w:rsidR="00BA099D">
        <w:t>被自己的父母或者老师骂一顿，</w:t>
      </w:r>
      <w:r w:rsidR="00BA099D">
        <w:rPr>
          <w:rFonts w:hint="eastAsia"/>
        </w:rPr>
        <w:t>但是</w:t>
      </w:r>
      <w:r w:rsidR="00BA099D">
        <w:t>，</w:t>
      </w:r>
      <w:r w:rsidR="00BA099D">
        <w:rPr>
          <w:rFonts w:hint="eastAsia"/>
        </w:rPr>
        <w:t>当</w:t>
      </w:r>
      <w:r w:rsidR="00BA099D">
        <w:t>你与他人合作的时候，</w:t>
      </w:r>
      <w:r w:rsidR="00BA099D">
        <w:rPr>
          <w:rFonts w:hint="eastAsia"/>
        </w:rPr>
        <w:t>我们</w:t>
      </w:r>
      <w:r w:rsidR="00BA099D">
        <w:t>的一个</w:t>
      </w:r>
      <w:r w:rsidR="00BA099D">
        <w:rPr>
          <w:rFonts w:hint="eastAsia"/>
        </w:rPr>
        <w:t>小小</w:t>
      </w:r>
      <w:r w:rsidR="00BA099D">
        <w:t>错误可能导致整个团队</w:t>
      </w:r>
      <w:r w:rsidR="00620058">
        <w:t>失败，</w:t>
      </w:r>
      <w:r w:rsidR="00620058">
        <w:rPr>
          <w:rFonts w:hint="eastAsia"/>
        </w:rPr>
        <w:t>整个</w:t>
      </w:r>
      <w:r w:rsidR="00620058">
        <w:t>项目翻车，</w:t>
      </w:r>
      <w:r w:rsidR="00620058">
        <w:rPr>
          <w:rFonts w:hint="eastAsia"/>
        </w:rPr>
        <w:t>所以</w:t>
      </w:r>
      <w:r w:rsidR="00620058">
        <w:t>我们一定要确保自己的</w:t>
      </w:r>
      <w:r w:rsidR="00620058">
        <w:rPr>
          <w:rFonts w:hint="eastAsia"/>
        </w:rPr>
        <w:t>部分</w:t>
      </w:r>
      <w:r w:rsidR="00620058">
        <w:t>准确无误。</w:t>
      </w:r>
    </w:p>
    <w:p w14:paraId="30BBE3FB" w14:textId="75DA257C" w:rsidR="00620058" w:rsidRDefault="00620058" w:rsidP="00794AB9">
      <w:pPr>
        <w:jc w:val="center"/>
      </w:pPr>
      <w:r w:rsidRPr="00593F4A">
        <w:rPr>
          <w:rFonts w:hint="eastAsia"/>
          <w:b/>
        </w:rPr>
        <w:t>第六</w:t>
      </w:r>
      <w:r w:rsidR="00DE1A09">
        <w:rPr>
          <w:b/>
        </w:rPr>
        <w:t xml:space="preserve"> </w:t>
      </w:r>
      <w:r w:rsidRPr="00593F4A">
        <w:rPr>
          <w:rFonts w:hint="eastAsia"/>
          <w:b/>
        </w:rPr>
        <w:t>个人</w:t>
      </w:r>
      <w:r w:rsidRPr="00593F4A">
        <w:rPr>
          <w:b/>
        </w:rPr>
        <w:t>感受</w:t>
      </w:r>
    </w:p>
    <w:p w14:paraId="4EC60BA5" w14:textId="4F9653B3" w:rsidR="00620058" w:rsidRDefault="00620058" w:rsidP="0036345D">
      <w:r>
        <w:rPr>
          <w:rFonts w:hint="eastAsia"/>
        </w:rPr>
        <w:t xml:space="preserve">  </w:t>
      </w:r>
      <w:r w:rsidR="00794AB9">
        <w:t xml:space="preserve">  </w:t>
      </w:r>
      <w:r w:rsidR="00972E4F">
        <w:rPr>
          <w:rFonts w:hint="eastAsia"/>
        </w:rPr>
        <w:t>在</w:t>
      </w:r>
      <w:r w:rsidR="00972E4F">
        <w:t>十天的的过程中，</w:t>
      </w:r>
      <w:r w:rsidR="00972E4F">
        <w:rPr>
          <w:rFonts w:hint="eastAsia"/>
        </w:rPr>
        <w:t>我</w:t>
      </w:r>
      <w:r w:rsidR="00972E4F">
        <w:t>更</w:t>
      </w:r>
      <w:r w:rsidR="00972E4F">
        <w:rPr>
          <w:rFonts w:hint="eastAsia"/>
        </w:rPr>
        <w:t>感觉</w:t>
      </w:r>
      <w:r w:rsidR="00972E4F">
        <w:t>自己像是在</w:t>
      </w:r>
      <w:r w:rsidR="00EC6340">
        <w:rPr>
          <w:rFonts w:hint="eastAsia"/>
        </w:rPr>
        <w:t>完成</w:t>
      </w:r>
      <w:r w:rsidR="00EC6340">
        <w:t>一次冒险</w:t>
      </w:r>
      <w:r w:rsidR="00972E4F">
        <w:t>，我们</w:t>
      </w:r>
      <w:r w:rsidR="00EC6340">
        <w:t>马不停蹄</w:t>
      </w:r>
      <w:r w:rsidR="00EC6340">
        <w:rPr>
          <w:rFonts w:hint="eastAsia"/>
        </w:rPr>
        <w:t>地</w:t>
      </w:r>
      <w:r w:rsidR="00EC6340">
        <w:t>接受这一个一个任务</w:t>
      </w:r>
      <w:r w:rsidR="00391D57">
        <w:t>，</w:t>
      </w:r>
      <w:r w:rsidR="00391D57">
        <w:rPr>
          <w:rFonts w:hint="eastAsia"/>
        </w:rPr>
        <w:t>然后</w:t>
      </w:r>
      <w:r w:rsidR="00391D57">
        <w:t>用自己</w:t>
      </w:r>
      <w:r w:rsidR="00391D57">
        <w:rPr>
          <w:rFonts w:hint="eastAsia"/>
        </w:rPr>
        <w:t>学到</w:t>
      </w:r>
      <w:r w:rsidR="00391D57">
        <w:t>的知识锻造</w:t>
      </w:r>
      <w:r w:rsidR="00625199">
        <w:rPr>
          <w:rFonts w:hint="eastAsia"/>
        </w:rPr>
        <w:t>宝剑</w:t>
      </w:r>
      <w:r w:rsidR="00804966">
        <w:t>，</w:t>
      </w:r>
      <w:r w:rsidR="00625199">
        <w:t>斩杀</w:t>
      </w:r>
      <w:r w:rsidR="00804966">
        <w:t>bug</w:t>
      </w:r>
      <w:r w:rsidR="00804966">
        <w:t>。</w:t>
      </w:r>
      <w:r w:rsidR="00804966">
        <w:rPr>
          <w:rFonts w:hint="eastAsia"/>
        </w:rPr>
        <w:t>在比较</w:t>
      </w:r>
      <w:r w:rsidR="00804966">
        <w:t>困难的实验中，会有调试到山穷水尽的时候，</w:t>
      </w:r>
      <w:r w:rsidR="00804966">
        <w:rPr>
          <w:rFonts w:hint="eastAsia"/>
        </w:rPr>
        <w:t>这个</w:t>
      </w:r>
      <w:r w:rsidR="00804966">
        <w:t>时候真的会</w:t>
      </w:r>
      <w:r w:rsidR="009543C3">
        <w:rPr>
          <w:rFonts w:hint="eastAsia"/>
        </w:rPr>
        <w:t>有些</w:t>
      </w:r>
      <w:r w:rsidR="009543C3">
        <w:t>感到绝望，</w:t>
      </w:r>
      <w:r w:rsidR="009543C3">
        <w:rPr>
          <w:rFonts w:hint="eastAsia"/>
        </w:rPr>
        <w:t>但是在</w:t>
      </w:r>
      <w:r w:rsidR="009543C3">
        <w:t>最后走了过来再</w:t>
      </w:r>
      <w:r w:rsidR="009543C3">
        <w:rPr>
          <w:rFonts w:hint="eastAsia"/>
        </w:rPr>
        <w:t>回首</w:t>
      </w:r>
      <w:r w:rsidR="009543C3">
        <w:t>的时候，</w:t>
      </w:r>
      <w:r w:rsidR="009543C3">
        <w:rPr>
          <w:rFonts w:hint="eastAsia"/>
        </w:rPr>
        <w:t>我</w:t>
      </w:r>
      <w:r w:rsidR="009543C3">
        <w:t>也发现</w:t>
      </w:r>
      <w:r w:rsidR="00C81C0D">
        <w:rPr>
          <w:rFonts w:hint="eastAsia"/>
        </w:rPr>
        <w:t>只要</w:t>
      </w:r>
      <w:r w:rsidR="00C81C0D">
        <w:t>有这种想放弃的感觉，</w:t>
      </w:r>
      <w:r w:rsidR="00C81C0D">
        <w:rPr>
          <w:rFonts w:hint="eastAsia"/>
        </w:rPr>
        <w:t>只要</w:t>
      </w:r>
      <w:r w:rsidR="00C81C0D">
        <w:t>自己坚持了下来，</w:t>
      </w:r>
      <w:r w:rsidR="00C81C0D">
        <w:rPr>
          <w:rFonts w:hint="eastAsia"/>
        </w:rPr>
        <w:t>到</w:t>
      </w:r>
      <w:r w:rsidR="00C81C0D">
        <w:t>最后会收获</w:t>
      </w:r>
      <w:r w:rsidR="00C81C0D">
        <w:rPr>
          <w:rFonts w:hint="eastAsia"/>
        </w:rPr>
        <w:t>极大</w:t>
      </w:r>
      <w:r w:rsidR="00C81C0D">
        <w:t>，</w:t>
      </w:r>
      <w:r w:rsidR="00C81C0D">
        <w:rPr>
          <w:rFonts w:hint="eastAsia"/>
        </w:rPr>
        <w:t>远远</w:t>
      </w:r>
      <w:r w:rsidR="00C81C0D">
        <w:t>超出自己</w:t>
      </w:r>
      <w:r w:rsidR="00C81C0D">
        <w:rPr>
          <w:rFonts w:hint="eastAsia"/>
        </w:rPr>
        <w:t>想象</w:t>
      </w:r>
      <w:r w:rsidR="00C81C0D">
        <w:t>。</w:t>
      </w:r>
    </w:p>
    <w:p w14:paraId="1EF46B9F" w14:textId="25830F8D" w:rsidR="00C81C0D" w:rsidRDefault="00C81C0D" w:rsidP="0036345D">
      <w:r>
        <w:rPr>
          <w:rFonts w:hint="eastAsia"/>
        </w:rPr>
        <w:t xml:space="preserve">  </w:t>
      </w:r>
      <w:r w:rsidR="00794AB9">
        <w:t xml:space="preserve">  </w:t>
      </w:r>
      <w:r w:rsidR="00C36F0B">
        <w:t>对于钟</w:t>
      </w:r>
      <w:r w:rsidR="00C36F0B">
        <w:t>Sir</w:t>
      </w:r>
      <w:r w:rsidR="00C36F0B">
        <w:t>这门课真的是超级喜欢，</w:t>
      </w:r>
      <w:r w:rsidR="00C36F0B">
        <w:rPr>
          <w:rFonts w:hint="eastAsia"/>
        </w:rPr>
        <w:t>在</w:t>
      </w:r>
      <w:r w:rsidR="00C36F0B">
        <w:t>短短的时间</w:t>
      </w:r>
      <w:r w:rsidR="00C36F0B">
        <w:rPr>
          <w:rFonts w:hint="eastAsia"/>
        </w:rPr>
        <w:t>内</w:t>
      </w:r>
      <w:r w:rsidR="00C36F0B">
        <w:t>，</w:t>
      </w:r>
      <w:r w:rsidR="00C36F0B">
        <w:rPr>
          <w:rFonts w:hint="eastAsia"/>
        </w:rPr>
        <w:t>我们</w:t>
      </w:r>
      <w:r w:rsidR="00C36F0B">
        <w:t>的</w:t>
      </w:r>
      <w:r w:rsidR="00C36F0B">
        <w:rPr>
          <w:rFonts w:hint="eastAsia"/>
        </w:rPr>
        <w:t>潜力</w:t>
      </w:r>
      <w:r w:rsidR="00C36F0B">
        <w:t>被挖掘了许多，</w:t>
      </w:r>
      <w:r w:rsidR="00C36F0B">
        <w:rPr>
          <w:rFonts w:hint="eastAsia"/>
        </w:rPr>
        <w:t>当</w:t>
      </w:r>
      <w:r w:rsidR="00C36F0B">
        <w:t>你真的</w:t>
      </w:r>
      <w:r w:rsidR="00D56E33">
        <w:t>扎进到一件事情的时候，</w:t>
      </w:r>
      <w:r w:rsidR="00D56E33">
        <w:rPr>
          <w:rFonts w:hint="eastAsia"/>
        </w:rPr>
        <w:t>你会</w:t>
      </w:r>
      <w:r w:rsidR="00D56E33">
        <w:t>发现自己原来觉得不可能的事情是那么容易做到，比如自己</w:t>
      </w:r>
      <w:r w:rsidR="00D56E33">
        <w:rPr>
          <w:rFonts w:hint="eastAsia"/>
        </w:rPr>
        <w:t>以前</w:t>
      </w:r>
      <w:r w:rsidR="00D56E33">
        <w:t>12</w:t>
      </w:r>
      <w:r w:rsidR="00D56E33">
        <w:rPr>
          <w:rFonts w:hint="eastAsia"/>
        </w:rPr>
        <w:t>点</w:t>
      </w:r>
      <w:r w:rsidR="00D56E33">
        <w:t>一定要睡，但是这十天中好几次</w:t>
      </w:r>
      <w:r w:rsidR="006A76DB">
        <w:t>弄到三、</w:t>
      </w:r>
      <w:r w:rsidR="006A76DB">
        <w:rPr>
          <w:rFonts w:hint="eastAsia"/>
        </w:rPr>
        <w:t>四点</w:t>
      </w:r>
      <w:r w:rsidR="006A76DB">
        <w:t>，</w:t>
      </w:r>
      <w:r w:rsidR="006A76DB">
        <w:rPr>
          <w:rFonts w:hint="eastAsia"/>
        </w:rPr>
        <w:t>第二天</w:t>
      </w:r>
      <w:r w:rsidR="00291590">
        <w:t>八点</w:t>
      </w:r>
      <w:r w:rsidR="00291590">
        <w:rPr>
          <w:rFonts w:hint="eastAsia"/>
        </w:rPr>
        <w:t>又</w:t>
      </w:r>
      <w:r w:rsidR="006A76DB">
        <w:t>开始弄，</w:t>
      </w:r>
      <w:r w:rsidR="006A76DB">
        <w:rPr>
          <w:rFonts w:hint="eastAsia"/>
        </w:rPr>
        <w:t>任然</w:t>
      </w:r>
      <w:r w:rsidR="006A76DB">
        <w:t>精神抖擞</w:t>
      </w:r>
      <w:r w:rsidR="00F509D0">
        <w:t>。</w:t>
      </w:r>
      <w:r w:rsidR="00F509D0">
        <w:rPr>
          <w:rFonts w:hint="eastAsia"/>
        </w:rPr>
        <w:t>自己</w:t>
      </w:r>
      <w:r w:rsidR="00F509D0">
        <w:t>以前特别害怕硬件，</w:t>
      </w:r>
      <w:r w:rsidR="00F509D0">
        <w:rPr>
          <w:rFonts w:hint="eastAsia"/>
        </w:rPr>
        <w:t>觉得硬件</w:t>
      </w:r>
      <w:r w:rsidR="00291590">
        <w:rPr>
          <w:rFonts w:hint="eastAsia"/>
        </w:rPr>
        <w:t>容易</w:t>
      </w:r>
      <w:r w:rsidR="00F509D0">
        <w:t>坏，</w:t>
      </w:r>
      <w:r w:rsidR="00F509D0">
        <w:rPr>
          <w:rFonts w:hint="eastAsia"/>
        </w:rPr>
        <w:t>而且</w:t>
      </w:r>
      <w:r w:rsidR="00291590">
        <w:rPr>
          <w:rFonts w:hint="eastAsia"/>
        </w:rPr>
        <w:t>出了</w:t>
      </w:r>
      <w:r w:rsidR="00F509D0">
        <w:t>问题很难找到问题所在，</w:t>
      </w:r>
      <w:r w:rsidR="00F509D0">
        <w:rPr>
          <w:rFonts w:hint="eastAsia"/>
        </w:rPr>
        <w:t>但是</w:t>
      </w:r>
      <w:r w:rsidR="00F509D0">
        <w:t>经历过这次，发现硬件也没有</w:t>
      </w:r>
      <w:r w:rsidR="00F509D0">
        <w:rPr>
          <w:rFonts w:hint="eastAsia"/>
        </w:rPr>
        <w:t>想象中</w:t>
      </w:r>
      <w:r w:rsidR="00F509D0">
        <w:t>的那么</w:t>
      </w:r>
      <w:r w:rsidR="00585506">
        <w:t>恐怖。</w:t>
      </w:r>
    </w:p>
    <w:p w14:paraId="259FAABE" w14:textId="412300AF" w:rsidR="00585506" w:rsidRDefault="00585506" w:rsidP="0036345D">
      <w:r>
        <w:rPr>
          <w:rFonts w:hint="eastAsia"/>
        </w:rPr>
        <w:t xml:space="preserve">  </w:t>
      </w:r>
      <w:r w:rsidR="00794AB9">
        <w:t xml:space="preserve">  </w:t>
      </w:r>
      <w:r>
        <w:t>还有就是，</w:t>
      </w:r>
      <w:r>
        <w:rPr>
          <w:rFonts w:hint="eastAsia"/>
        </w:rPr>
        <w:t>发现</w:t>
      </w:r>
      <w:r>
        <w:t>自己的领导力</w:t>
      </w:r>
      <w:r w:rsidR="00215444">
        <w:t>有了不少提升，</w:t>
      </w:r>
      <w:r w:rsidR="00F57517">
        <w:t>开始往大</w:t>
      </w:r>
      <w:r w:rsidR="00F57517">
        <w:rPr>
          <w:rFonts w:hint="eastAsia"/>
        </w:rPr>
        <w:t>的</w:t>
      </w:r>
      <w:r w:rsidR="00F57517">
        <w:t>战略思考，</w:t>
      </w:r>
      <w:r w:rsidR="00F57517">
        <w:rPr>
          <w:rFonts w:hint="eastAsia"/>
        </w:rPr>
        <w:t>而不是纠结</w:t>
      </w:r>
      <w:r w:rsidR="00F57517">
        <w:t>自己要学习多少</w:t>
      </w:r>
      <w:r w:rsidR="00F57517">
        <w:rPr>
          <w:rFonts w:hint="eastAsia"/>
        </w:rPr>
        <w:t>知识</w:t>
      </w:r>
      <w:r w:rsidR="00F57517">
        <w:t>，</w:t>
      </w:r>
      <w:r w:rsidR="00F57517">
        <w:rPr>
          <w:rFonts w:hint="eastAsia"/>
        </w:rPr>
        <w:t>掌握</w:t>
      </w:r>
      <w:r w:rsidR="00F57517">
        <w:t>多少语言，</w:t>
      </w:r>
      <w:r w:rsidR="00F57517">
        <w:rPr>
          <w:rFonts w:hint="eastAsia"/>
        </w:rPr>
        <w:t>我相信</w:t>
      </w:r>
      <w:r w:rsidR="00F57517">
        <w:t>当人的</w:t>
      </w:r>
      <w:r w:rsidR="00675FC5">
        <w:t>境界提升后，</w:t>
      </w:r>
      <w:r w:rsidR="00675FC5">
        <w:rPr>
          <w:rFonts w:hint="eastAsia"/>
        </w:rPr>
        <w:t>这些</w:t>
      </w:r>
      <w:r w:rsidR="00675FC5">
        <w:t>以前</w:t>
      </w:r>
      <w:r w:rsidR="00675FC5">
        <w:rPr>
          <w:rFonts w:hint="eastAsia"/>
        </w:rPr>
        <w:t>忧心</w:t>
      </w:r>
      <w:r w:rsidR="00675FC5">
        <w:t>的问题会很快迎刃而解，</w:t>
      </w:r>
      <w:r w:rsidR="00E45D63">
        <w:t>不在会为这些小的问题所羁绊和恐惧。</w:t>
      </w:r>
      <w:r w:rsidR="00084729">
        <w:t>我们种子班的学生出来以后不是码农，</w:t>
      </w:r>
      <w:r w:rsidR="00084729">
        <w:rPr>
          <w:rFonts w:hint="eastAsia"/>
        </w:rPr>
        <w:t>而是</w:t>
      </w:r>
      <w:r w:rsidR="00084729">
        <w:t>Leader</w:t>
      </w:r>
      <w:r w:rsidR="00084729">
        <w:t>，</w:t>
      </w:r>
      <w:r w:rsidR="00084729">
        <w:rPr>
          <w:rFonts w:hint="eastAsia"/>
        </w:rPr>
        <w:t>是</w:t>
      </w:r>
      <w:r w:rsidR="00084729">
        <w:t>架构师，</w:t>
      </w:r>
      <w:r w:rsidR="00084729">
        <w:rPr>
          <w:rFonts w:hint="eastAsia"/>
        </w:rPr>
        <w:t>是</w:t>
      </w:r>
      <w:r w:rsidR="00084729">
        <w:t>计算机理论家，</w:t>
      </w:r>
      <w:r w:rsidR="00084729">
        <w:rPr>
          <w:rFonts w:hint="eastAsia"/>
        </w:rPr>
        <w:t>是</w:t>
      </w:r>
      <w:r w:rsidR="00195242">
        <w:t>企业家。</w:t>
      </w:r>
      <w:r w:rsidR="00195242">
        <w:rPr>
          <w:rFonts w:hint="eastAsia"/>
        </w:rPr>
        <w:t>这种</w:t>
      </w:r>
      <w:r w:rsidR="00195242">
        <w:t>自信和气魄我认为是老师最想传达给我们的，</w:t>
      </w:r>
      <w:r w:rsidR="00195242">
        <w:rPr>
          <w:rFonts w:hint="eastAsia"/>
        </w:rPr>
        <w:t>同时</w:t>
      </w:r>
      <w:r w:rsidR="00195242">
        <w:t>，我们抬头看路的时候，</w:t>
      </w:r>
      <w:r w:rsidR="00FF329D">
        <w:t>更要</w:t>
      </w:r>
      <w:r w:rsidR="00FF329D">
        <w:rPr>
          <w:rFonts w:hint="eastAsia"/>
        </w:rPr>
        <w:t>脚踏实地</w:t>
      </w:r>
      <w:r w:rsidR="0024674E">
        <w:t>。</w:t>
      </w:r>
    </w:p>
    <w:p w14:paraId="4F6C295C" w14:textId="4980FA07" w:rsidR="00366132" w:rsidRPr="00DE1A09" w:rsidRDefault="00590F42" w:rsidP="00DE1A09">
      <w:pPr>
        <w:jc w:val="center"/>
        <w:rPr>
          <w:b/>
        </w:rPr>
      </w:pPr>
      <w:r w:rsidRPr="00DE1A09">
        <w:rPr>
          <w:rFonts w:hint="eastAsia"/>
          <w:b/>
        </w:rPr>
        <w:t>第七</w:t>
      </w:r>
      <w:r w:rsidR="00DE1A09">
        <w:rPr>
          <w:b/>
        </w:rPr>
        <w:t xml:space="preserve"> </w:t>
      </w:r>
      <w:r w:rsidR="007F40BF" w:rsidRPr="00DE1A09">
        <w:rPr>
          <w:b/>
        </w:rPr>
        <w:t>课程的意见和建议</w:t>
      </w:r>
    </w:p>
    <w:p w14:paraId="7145A5B9" w14:textId="2111DB32" w:rsidR="007F40BF" w:rsidRPr="003A6EF9" w:rsidRDefault="007F40BF" w:rsidP="003A6EF9">
      <w:r>
        <w:rPr>
          <w:rFonts w:hint="eastAsia"/>
        </w:rPr>
        <w:t xml:space="preserve">    </w:t>
      </w:r>
      <w:r>
        <w:t>对于微机原理这门课我是</w:t>
      </w:r>
      <w:r>
        <w:rPr>
          <w:rFonts w:hint="eastAsia"/>
        </w:rPr>
        <w:t>非常</w:t>
      </w:r>
      <w:r>
        <w:t>的喜欢，</w:t>
      </w:r>
      <w:r w:rsidR="00C4421C">
        <w:t>觉得</w:t>
      </w:r>
      <w:r w:rsidR="00C4421C">
        <w:rPr>
          <w:rFonts w:hint="eastAsia"/>
        </w:rPr>
        <w:t>老师</w:t>
      </w:r>
      <w:r w:rsidR="00C4421C">
        <w:t>在各方面做的已经非常的成熟了，</w:t>
      </w:r>
      <w:r w:rsidR="00C4421C">
        <w:rPr>
          <w:rFonts w:hint="eastAsia"/>
        </w:rPr>
        <w:t>个人</w:t>
      </w:r>
      <w:r w:rsidR="00C4421C">
        <w:t>认为</w:t>
      </w:r>
      <w:r w:rsidR="00D05B4C">
        <w:t>如果将</w:t>
      </w:r>
      <w:r w:rsidR="00022F10">
        <w:t>PIC</w:t>
      </w:r>
      <w:r w:rsidR="00022F10">
        <w:t>文档换成</w:t>
      </w:r>
      <w:r w:rsidR="00DE1A09">
        <w:t>英文的会</w:t>
      </w:r>
      <w:r w:rsidR="00DE1A09">
        <w:rPr>
          <w:rFonts w:hint="eastAsia"/>
        </w:rPr>
        <w:t>更好</w:t>
      </w:r>
      <w:r w:rsidR="00DE1A09">
        <w:t>，</w:t>
      </w:r>
      <w:r w:rsidR="00DE1A09">
        <w:rPr>
          <w:rFonts w:hint="eastAsia"/>
        </w:rPr>
        <w:t>这样虽然</w:t>
      </w:r>
      <w:r w:rsidR="00DE1A09">
        <w:t>会大大增加</w:t>
      </w:r>
      <w:r w:rsidR="00DE1A09">
        <w:rPr>
          <w:rFonts w:hint="eastAsia"/>
        </w:rPr>
        <w:t>实验的</w:t>
      </w:r>
      <w:r w:rsidR="00DE1A09">
        <w:t>难度，</w:t>
      </w:r>
      <w:r w:rsidR="00DE1A09">
        <w:rPr>
          <w:rFonts w:hint="eastAsia"/>
        </w:rPr>
        <w:t>但是</w:t>
      </w:r>
      <w:r w:rsidR="00DE1A09">
        <w:t>可以极大地提高我们英文文献的阅读能力。</w:t>
      </w:r>
    </w:p>
    <w:sectPr w:rsidR="007F40BF" w:rsidRPr="003A6EF9" w:rsidSect="007F509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7576F"/>
    <w:multiLevelType w:val="hybridMultilevel"/>
    <w:tmpl w:val="6A387714"/>
    <w:lvl w:ilvl="0" w:tplc="412C8BDE">
      <w:start w:val="1"/>
      <w:numFmt w:val="japaneseCounting"/>
      <w:lvlText w:val="第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7889042C"/>
    <w:multiLevelType w:val="hybridMultilevel"/>
    <w:tmpl w:val="D7600D6E"/>
    <w:lvl w:ilvl="0" w:tplc="5024C3A2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251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18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92"/>
    <w:rsid w:val="0000725E"/>
    <w:rsid w:val="00022F10"/>
    <w:rsid w:val="00035A8D"/>
    <w:rsid w:val="0003647A"/>
    <w:rsid w:val="00084729"/>
    <w:rsid w:val="000C5CDC"/>
    <w:rsid w:val="000E100A"/>
    <w:rsid w:val="001130C4"/>
    <w:rsid w:val="0012503C"/>
    <w:rsid w:val="00145F61"/>
    <w:rsid w:val="00147A9C"/>
    <w:rsid w:val="001876D1"/>
    <w:rsid w:val="00195242"/>
    <w:rsid w:val="001A014F"/>
    <w:rsid w:val="001D645C"/>
    <w:rsid w:val="0020081F"/>
    <w:rsid w:val="00215444"/>
    <w:rsid w:val="0024674E"/>
    <w:rsid w:val="00264A27"/>
    <w:rsid w:val="002875D9"/>
    <w:rsid w:val="00291590"/>
    <w:rsid w:val="002D571D"/>
    <w:rsid w:val="002E3DDB"/>
    <w:rsid w:val="002F1DA7"/>
    <w:rsid w:val="002F5CE4"/>
    <w:rsid w:val="00300A8A"/>
    <w:rsid w:val="00301449"/>
    <w:rsid w:val="00304B5E"/>
    <w:rsid w:val="00310957"/>
    <w:rsid w:val="0036345D"/>
    <w:rsid w:val="00366132"/>
    <w:rsid w:val="00391D57"/>
    <w:rsid w:val="00393212"/>
    <w:rsid w:val="003A6EF9"/>
    <w:rsid w:val="003B31D1"/>
    <w:rsid w:val="003C3082"/>
    <w:rsid w:val="003E7664"/>
    <w:rsid w:val="0043289A"/>
    <w:rsid w:val="00452D8B"/>
    <w:rsid w:val="00482242"/>
    <w:rsid w:val="0049509D"/>
    <w:rsid w:val="004A378A"/>
    <w:rsid w:val="004A53C1"/>
    <w:rsid w:val="0051051C"/>
    <w:rsid w:val="005240A8"/>
    <w:rsid w:val="00524BEA"/>
    <w:rsid w:val="00585506"/>
    <w:rsid w:val="005874BA"/>
    <w:rsid w:val="00590F42"/>
    <w:rsid w:val="005937B0"/>
    <w:rsid w:val="00593F4A"/>
    <w:rsid w:val="005B573B"/>
    <w:rsid w:val="00620058"/>
    <w:rsid w:val="00625199"/>
    <w:rsid w:val="00631154"/>
    <w:rsid w:val="00633E18"/>
    <w:rsid w:val="00642510"/>
    <w:rsid w:val="006625C5"/>
    <w:rsid w:val="00675FC5"/>
    <w:rsid w:val="00681521"/>
    <w:rsid w:val="006A76DB"/>
    <w:rsid w:val="006E574A"/>
    <w:rsid w:val="0070046A"/>
    <w:rsid w:val="00713B83"/>
    <w:rsid w:val="00756656"/>
    <w:rsid w:val="00760E05"/>
    <w:rsid w:val="00794AB9"/>
    <w:rsid w:val="00794E45"/>
    <w:rsid w:val="007C62C2"/>
    <w:rsid w:val="007E5413"/>
    <w:rsid w:val="007E6635"/>
    <w:rsid w:val="007F1C2E"/>
    <w:rsid w:val="007F40BF"/>
    <w:rsid w:val="007F5092"/>
    <w:rsid w:val="00804966"/>
    <w:rsid w:val="00837110"/>
    <w:rsid w:val="00852663"/>
    <w:rsid w:val="0085697F"/>
    <w:rsid w:val="00884698"/>
    <w:rsid w:val="008A4BCE"/>
    <w:rsid w:val="008B02E8"/>
    <w:rsid w:val="008F229C"/>
    <w:rsid w:val="008F2E62"/>
    <w:rsid w:val="00902DE9"/>
    <w:rsid w:val="00904B76"/>
    <w:rsid w:val="00910731"/>
    <w:rsid w:val="00912D0B"/>
    <w:rsid w:val="0093512A"/>
    <w:rsid w:val="009468D4"/>
    <w:rsid w:val="00953F95"/>
    <w:rsid w:val="009543C3"/>
    <w:rsid w:val="00964B0D"/>
    <w:rsid w:val="00967D19"/>
    <w:rsid w:val="00972E4F"/>
    <w:rsid w:val="0098702D"/>
    <w:rsid w:val="009A33BF"/>
    <w:rsid w:val="009C1181"/>
    <w:rsid w:val="009E6B04"/>
    <w:rsid w:val="00A10FD6"/>
    <w:rsid w:val="00A347C4"/>
    <w:rsid w:val="00A655E2"/>
    <w:rsid w:val="00A65B25"/>
    <w:rsid w:val="00AD2EA8"/>
    <w:rsid w:val="00AE12C3"/>
    <w:rsid w:val="00B41236"/>
    <w:rsid w:val="00B45766"/>
    <w:rsid w:val="00B712C3"/>
    <w:rsid w:val="00B71E1A"/>
    <w:rsid w:val="00B735D0"/>
    <w:rsid w:val="00B87207"/>
    <w:rsid w:val="00BA099D"/>
    <w:rsid w:val="00BD5D37"/>
    <w:rsid w:val="00BF4195"/>
    <w:rsid w:val="00BF57A6"/>
    <w:rsid w:val="00BF5990"/>
    <w:rsid w:val="00C32F7B"/>
    <w:rsid w:val="00C359E3"/>
    <w:rsid w:val="00C36F0B"/>
    <w:rsid w:val="00C376F0"/>
    <w:rsid w:val="00C4421C"/>
    <w:rsid w:val="00C44EB4"/>
    <w:rsid w:val="00C56FFA"/>
    <w:rsid w:val="00C61AE8"/>
    <w:rsid w:val="00C6521B"/>
    <w:rsid w:val="00C81C0D"/>
    <w:rsid w:val="00C858D5"/>
    <w:rsid w:val="00CA3F0B"/>
    <w:rsid w:val="00CA7376"/>
    <w:rsid w:val="00CB7605"/>
    <w:rsid w:val="00CC2849"/>
    <w:rsid w:val="00CC3F96"/>
    <w:rsid w:val="00CD2EAE"/>
    <w:rsid w:val="00D05B4C"/>
    <w:rsid w:val="00D16EE3"/>
    <w:rsid w:val="00D26EAF"/>
    <w:rsid w:val="00D33B80"/>
    <w:rsid w:val="00D35F20"/>
    <w:rsid w:val="00D405C9"/>
    <w:rsid w:val="00D52084"/>
    <w:rsid w:val="00D56E33"/>
    <w:rsid w:val="00DB467C"/>
    <w:rsid w:val="00DB5D2C"/>
    <w:rsid w:val="00DD0F2F"/>
    <w:rsid w:val="00DE1A09"/>
    <w:rsid w:val="00DF2B99"/>
    <w:rsid w:val="00E07521"/>
    <w:rsid w:val="00E07AE2"/>
    <w:rsid w:val="00E201BC"/>
    <w:rsid w:val="00E22969"/>
    <w:rsid w:val="00E45D63"/>
    <w:rsid w:val="00E551D5"/>
    <w:rsid w:val="00E73AA0"/>
    <w:rsid w:val="00E76C0C"/>
    <w:rsid w:val="00E874D8"/>
    <w:rsid w:val="00E95AB7"/>
    <w:rsid w:val="00EA5216"/>
    <w:rsid w:val="00EB4277"/>
    <w:rsid w:val="00EC6340"/>
    <w:rsid w:val="00EE700A"/>
    <w:rsid w:val="00EF3B1C"/>
    <w:rsid w:val="00F028F5"/>
    <w:rsid w:val="00F36C58"/>
    <w:rsid w:val="00F509D0"/>
    <w:rsid w:val="00F563E0"/>
    <w:rsid w:val="00F57517"/>
    <w:rsid w:val="00F8587C"/>
    <w:rsid w:val="00FA649C"/>
    <w:rsid w:val="00FB4927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E461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6E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A6EF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F57A6"/>
    <w:pPr>
      <w:ind w:firstLineChars="200" w:firstLine="420"/>
    </w:pPr>
  </w:style>
  <w:style w:type="paragraph" w:styleId="a4">
    <w:name w:val="TOC Heading"/>
    <w:basedOn w:val="1"/>
    <w:next w:val="a"/>
    <w:uiPriority w:val="39"/>
    <w:unhideWhenUsed/>
    <w:qFormat/>
    <w:rsid w:val="00E075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E07521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07521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E07521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07521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07521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07521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07521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07521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07521"/>
    <w:pPr>
      <w:ind w:left="1920"/>
      <w:jc w:val="left"/>
    </w:pPr>
    <w:rPr>
      <w:sz w:val="20"/>
      <w:szCs w:val="20"/>
    </w:rPr>
  </w:style>
  <w:style w:type="paragraph" w:styleId="a5">
    <w:name w:val="No Spacing"/>
    <w:link w:val="a6"/>
    <w:uiPriority w:val="1"/>
    <w:qFormat/>
    <w:rsid w:val="00D35F20"/>
    <w:rPr>
      <w:rFonts w:eastAsia="Microsoft YaHei UI"/>
      <w:kern w:val="0"/>
      <w:sz w:val="22"/>
      <w:szCs w:val="22"/>
    </w:rPr>
  </w:style>
  <w:style w:type="character" w:customStyle="1" w:styleId="a6">
    <w:name w:val="无间隔字符"/>
    <w:basedOn w:val="a0"/>
    <w:link w:val="a5"/>
    <w:uiPriority w:val="1"/>
    <w:rsid w:val="00D35F20"/>
    <w:rPr>
      <w:rFonts w:eastAsia="Microsoft YaHei U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76"/>
    <w:rsid w:val="00966A76"/>
    <w:rsid w:val="00DC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073350C4B16A4F9A222C9351DB04B2">
    <w:name w:val="9C073350C4B16A4F9A222C9351DB04B2"/>
    <w:rsid w:val="00966A76"/>
    <w:pPr>
      <w:widowControl w:val="0"/>
      <w:jc w:val="both"/>
    </w:pPr>
  </w:style>
  <w:style w:type="paragraph" w:customStyle="1" w:styleId="6D883F9118305A4F9BA23BA401CB05E6">
    <w:name w:val="6D883F9118305A4F9BA23BA401CB05E6"/>
    <w:rsid w:val="00966A76"/>
    <w:pPr>
      <w:widowControl w:val="0"/>
      <w:jc w:val="both"/>
    </w:pPr>
  </w:style>
  <w:style w:type="paragraph" w:customStyle="1" w:styleId="F4B63B13B0E6AA448F8EEA039ADB6138">
    <w:name w:val="F4B63B13B0E6AA448F8EEA039ADB6138"/>
    <w:rsid w:val="00966A76"/>
    <w:pPr>
      <w:widowControl w:val="0"/>
      <w:jc w:val="both"/>
    </w:pPr>
  </w:style>
  <w:style w:type="paragraph" w:customStyle="1" w:styleId="3D22ABC6E2E05E46A4B3E1F2A3AD2ABD">
    <w:name w:val="3D22ABC6E2E05E46A4B3E1F2A3AD2ABD"/>
    <w:rsid w:val="00966A76"/>
    <w:pPr>
      <w:widowControl w:val="0"/>
      <w:jc w:val="both"/>
    </w:pPr>
  </w:style>
  <w:style w:type="paragraph" w:customStyle="1" w:styleId="3B37D6DBA2A3FF45BA994819023EDC70">
    <w:name w:val="3B37D6DBA2A3FF45BA994819023EDC70"/>
    <w:rsid w:val="00966A76"/>
    <w:pPr>
      <w:widowControl w:val="0"/>
      <w:jc w:val="both"/>
    </w:pPr>
  </w:style>
  <w:style w:type="paragraph" w:customStyle="1" w:styleId="1FC714419900DD4498597575CA814C01">
    <w:name w:val="1FC714419900DD4498597575CA814C01"/>
    <w:rsid w:val="00966A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157EE-5D75-8344-A010-BF23AC3D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8</Words>
  <Characters>2844</Characters>
  <Application>Microsoft Macintosh Word</Application>
  <DocSecurity>0</DocSecurity>
  <Lines>23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微机原理课程个人总结</vt:lpstr>
    </vt:vector>
  </TitlesOfParts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易 子闳</cp:lastModifiedBy>
  <cp:revision>2</cp:revision>
  <dcterms:created xsi:type="dcterms:W3CDTF">2018-08-30T12:28:00Z</dcterms:created>
  <dcterms:modified xsi:type="dcterms:W3CDTF">2018-08-30T12:28:00Z</dcterms:modified>
</cp:coreProperties>
</file>